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ABDD7" w14:textId="77777777" w:rsidR="00DC7C8F" w:rsidRPr="00A13F33" w:rsidRDefault="00DC7C8F" w:rsidP="00DC7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NORMATIVA Nº</w:t>
      </w:r>
      <w:r w:rsidRPr="00A13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F33">
        <w:rPr>
          <w:rFonts w:ascii="Times New Roman" w:hAnsi="Times New Roman" w:cs="Times New Roman"/>
          <w:b/>
          <w:sz w:val="24"/>
          <w:szCs w:val="24"/>
        </w:rPr>
        <w:t>001/2024</w:t>
      </w:r>
    </w:p>
    <w:p w14:paraId="72DD387C" w14:textId="77777777" w:rsidR="00DC7C8F" w:rsidRPr="00A13F33" w:rsidRDefault="00DC7C8F" w:rsidP="00CB0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13AB6" w14:textId="35FAD57F" w:rsidR="009B0896" w:rsidRPr="00A13F33" w:rsidRDefault="00800549" w:rsidP="00CB0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</w:t>
      </w:r>
      <w:r w:rsidR="009B0896" w:rsidRPr="00A13F33">
        <w:rPr>
          <w:rFonts w:ascii="Times New Roman" w:hAnsi="Times New Roman" w:cs="Times New Roman"/>
          <w:b/>
          <w:sz w:val="24"/>
          <w:szCs w:val="24"/>
        </w:rPr>
        <w:t>NEXO I – FICHA DE PONTUAÇÃO</w:t>
      </w:r>
    </w:p>
    <w:p w14:paraId="6914B2A5" w14:textId="77777777" w:rsidR="000D3308" w:rsidRPr="00A13F33" w:rsidRDefault="000D3308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84357" w14:textId="621E0C82" w:rsidR="001C28F6" w:rsidRPr="00A13F33" w:rsidRDefault="001C28F6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3F33">
        <w:rPr>
          <w:rFonts w:ascii="Times New Roman" w:hAnsi="Times New Roman" w:cs="Times New Roman"/>
          <w:b/>
          <w:sz w:val="24"/>
          <w:szCs w:val="24"/>
        </w:rPr>
        <w:t>Prezado(</w:t>
      </w:r>
      <w:proofErr w:type="gramEnd"/>
      <w:r w:rsidRPr="00A13F33">
        <w:rPr>
          <w:rFonts w:ascii="Times New Roman" w:hAnsi="Times New Roman" w:cs="Times New Roman"/>
          <w:b/>
          <w:sz w:val="24"/>
          <w:szCs w:val="24"/>
        </w:rPr>
        <w:t>a) candidato(a)</w:t>
      </w:r>
    </w:p>
    <w:p w14:paraId="6B4CCCAF" w14:textId="77777777" w:rsidR="009F6F80" w:rsidRPr="00A13F33" w:rsidRDefault="001C28F6" w:rsidP="009F6F80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Preencha os dados das tabelas que segue</w:t>
      </w:r>
      <w:r w:rsidR="009F6F80" w:rsidRPr="00A13F33">
        <w:rPr>
          <w:rFonts w:ascii="Times New Roman" w:hAnsi="Times New Roman" w:cs="Times New Roman"/>
          <w:sz w:val="24"/>
          <w:szCs w:val="24"/>
        </w:rPr>
        <w:t>m</w:t>
      </w:r>
      <w:r w:rsidRPr="00A13F33">
        <w:rPr>
          <w:rFonts w:ascii="Times New Roman" w:hAnsi="Times New Roman" w:cs="Times New Roman"/>
          <w:sz w:val="24"/>
          <w:szCs w:val="24"/>
        </w:rPr>
        <w:t xml:space="preserve">, informando a quantidade de pontos obtida em cada item. </w:t>
      </w:r>
    </w:p>
    <w:p w14:paraId="67D71505" w14:textId="77777777" w:rsidR="00441D52" w:rsidRPr="00A13F33" w:rsidRDefault="001C28F6" w:rsidP="009F6F80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 xml:space="preserve">É obrigatório o preenchimento por parte </w:t>
      </w:r>
      <w:proofErr w:type="gramStart"/>
      <w:r w:rsidRPr="00A13F33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A13F33">
        <w:rPr>
          <w:rFonts w:ascii="Times New Roman" w:hAnsi="Times New Roman" w:cs="Times New Roman"/>
          <w:sz w:val="24"/>
          <w:szCs w:val="24"/>
        </w:rPr>
        <w:t xml:space="preserve">a) candidato(a). </w:t>
      </w:r>
    </w:p>
    <w:p w14:paraId="35D2B82F" w14:textId="6BFD19E3" w:rsidR="001C28F6" w:rsidRPr="00A13F33" w:rsidRDefault="001C28F6" w:rsidP="009F6F80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Somente serão conferidos pela Comissão de Bolsas os itens que constarem preenchidos nas tabelas.</w:t>
      </w:r>
    </w:p>
    <w:p w14:paraId="50A4C8CD" w14:textId="651C3507" w:rsidR="00363380" w:rsidRDefault="00363380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87D63" w14:paraId="534830CD" w14:textId="77777777" w:rsidTr="007B0145">
        <w:tc>
          <w:tcPr>
            <w:tcW w:w="9742" w:type="dxa"/>
          </w:tcPr>
          <w:p w14:paraId="59CE1D55" w14:textId="49F260D0" w:rsidR="00F87D63" w:rsidRDefault="00F87D63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63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648600C" w14:textId="77777777" w:rsidR="00F87D63" w:rsidRPr="00A13F33" w:rsidRDefault="00F87D63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0491A" w14:textId="6D2D2E43" w:rsidR="0084460A" w:rsidRPr="00A13F33" w:rsidRDefault="0084460A" w:rsidP="008446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="00F85690" w:rsidRPr="00A13F33">
        <w:rPr>
          <w:rFonts w:ascii="Times New Roman" w:hAnsi="Times New Roman" w:cs="Times New Roman"/>
          <w:b/>
          <w:sz w:val="24"/>
          <w:szCs w:val="24"/>
        </w:rPr>
        <w:t xml:space="preserve">AUXÍLIO FINANCEIRO OU </w:t>
      </w:r>
      <w:r w:rsidRPr="00A13F33">
        <w:rPr>
          <w:rFonts w:ascii="Times New Roman" w:hAnsi="Times New Roman" w:cs="Times New Roman"/>
          <w:b/>
          <w:caps/>
          <w:sz w:val="24"/>
          <w:szCs w:val="24"/>
        </w:rPr>
        <w:t>atividades remuneradas concomitantes com a bolsa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7792"/>
        <w:gridCol w:w="2551"/>
      </w:tblGrid>
      <w:tr w:rsidR="0084460A" w:rsidRPr="00A13F33" w14:paraId="68718154" w14:textId="77777777" w:rsidTr="009F6F80">
        <w:tc>
          <w:tcPr>
            <w:tcW w:w="7792" w:type="dxa"/>
            <w:shd w:val="clear" w:color="auto" w:fill="D9D9D9" w:themeFill="background1" w:themeFillShade="D9"/>
          </w:tcPr>
          <w:p w14:paraId="5C5124AA" w14:textId="77777777" w:rsidR="0084460A" w:rsidRPr="00A13F33" w:rsidRDefault="0084460A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F86CC5" w14:textId="77777777" w:rsidR="0084460A" w:rsidRPr="00A13F33" w:rsidRDefault="0084460A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4460A" w:rsidRPr="00A13F33" w14:paraId="405CB1D0" w14:textId="77777777" w:rsidTr="009F6F80">
        <w:tc>
          <w:tcPr>
            <w:tcW w:w="7792" w:type="dxa"/>
          </w:tcPr>
          <w:p w14:paraId="4D625AAD" w14:textId="23316333" w:rsidR="0084460A" w:rsidRPr="00A13F33" w:rsidRDefault="0084460A" w:rsidP="00F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Não recebe 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auxílio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financeiro</w:t>
            </w:r>
            <w:r w:rsidR="002F19D0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D21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ou remuneração </w:t>
            </w:r>
            <w:r w:rsidR="002F19D0" w:rsidRPr="00A13F33">
              <w:rPr>
                <w:rFonts w:ascii="Times New Roman" w:hAnsi="Times New Roman" w:cs="Times New Roman"/>
                <w:sz w:val="24"/>
                <w:szCs w:val="24"/>
              </w:rPr>
              <w:t>de qualquer fonte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, seja 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familiar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, acadêmica</w:t>
            </w:r>
            <w:r w:rsidR="000C0D21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="000C0D21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5690" w:rsidRPr="00A13F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551" w:type="dxa"/>
          </w:tcPr>
          <w:p w14:paraId="513D8679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0A" w:rsidRPr="00A13F33" w14:paraId="7A027FCC" w14:textId="77777777" w:rsidTr="009F6F80">
        <w:tc>
          <w:tcPr>
            <w:tcW w:w="7792" w:type="dxa"/>
          </w:tcPr>
          <w:p w14:paraId="78F64231" w14:textId="12B79097" w:rsidR="0084460A" w:rsidRPr="00A13F33" w:rsidRDefault="0084460A" w:rsidP="00F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xerce atividade remunerada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, formal ou informal,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com carga horária de até 20 horas semanais: </w:t>
            </w:r>
            <w:r w:rsidR="00F85690" w:rsidRPr="00A13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9D0" w:rsidRPr="00A1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551" w:type="dxa"/>
          </w:tcPr>
          <w:p w14:paraId="1A5640D9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0A" w:rsidRPr="00A13F33" w14:paraId="4D296129" w14:textId="77777777" w:rsidTr="009F6F80">
        <w:tc>
          <w:tcPr>
            <w:tcW w:w="7792" w:type="dxa"/>
          </w:tcPr>
          <w:p w14:paraId="4CEDB370" w14:textId="1642B200" w:rsidR="0084460A" w:rsidRPr="00A13F33" w:rsidRDefault="0084460A" w:rsidP="00F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xerce atividade remunerada</w:t>
            </w:r>
            <w:r w:rsidR="000E793F" w:rsidRPr="00A13F33">
              <w:rPr>
                <w:rFonts w:ascii="Times New Roman" w:hAnsi="Times New Roman" w:cs="Times New Roman"/>
                <w:sz w:val="24"/>
                <w:szCs w:val="24"/>
              </w:rPr>
              <w:t>, formal ou informal,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com carga horária maior do que 20 horas semanais: </w:t>
            </w:r>
            <w:r w:rsidR="00F85690" w:rsidRPr="00A13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551" w:type="dxa"/>
          </w:tcPr>
          <w:p w14:paraId="5609B31E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0A" w:rsidRPr="00A13F33" w14:paraId="155978FF" w14:textId="77777777" w:rsidTr="009F6F80">
        <w:tc>
          <w:tcPr>
            <w:tcW w:w="7792" w:type="dxa"/>
            <w:shd w:val="clear" w:color="auto" w:fill="D9D9D9" w:themeFill="background1" w:themeFillShade="D9"/>
          </w:tcPr>
          <w:p w14:paraId="288A3073" w14:textId="77777777" w:rsidR="0084460A" w:rsidRPr="00A13F33" w:rsidRDefault="0084460A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8718072" w14:textId="77777777" w:rsidR="0084460A" w:rsidRPr="00A13F33" w:rsidRDefault="0084460A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B2D38" w14:textId="6FC74CFB" w:rsidR="0084460A" w:rsidRPr="00A13F33" w:rsidRDefault="0084460A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3E303F" w14:textId="77777777" w:rsidR="00FB0AB0" w:rsidRPr="00A13F33" w:rsidRDefault="00FB0AB0" w:rsidP="00FB0AB0">
      <w:pPr>
        <w:spacing w:after="0"/>
        <w:ind w:right="-60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A13F33">
        <w:rPr>
          <w:rFonts w:ascii="Times New Roman" w:hAnsi="Times New Roman" w:cs="Times New Roman"/>
          <w:b/>
          <w:caps/>
          <w:sz w:val="24"/>
          <w:szCs w:val="24"/>
        </w:rPr>
        <w:t>tempo de vínculo discente com o ppge</w:t>
      </w:r>
    </w:p>
    <w:p w14:paraId="21F88395" w14:textId="1A833818" w:rsidR="00FB0AB0" w:rsidRPr="00A13F33" w:rsidRDefault="00FB0AB0" w:rsidP="00FB0AB0">
      <w:pPr>
        <w:spacing w:after="0"/>
        <w:ind w:right="-6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13F33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A13F33">
        <w:rPr>
          <w:rFonts w:ascii="Times New Roman" w:hAnsi="Times New Roman" w:cs="Times New Roman"/>
          <w:sz w:val="24"/>
          <w:szCs w:val="24"/>
        </w:rPr>
        <w:t xml:space="preserve"> contabilizar períodos de trancamento e de licença maternidade ou paternidade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FB0AB0" w:rsidRPr="00A13F33" w14:paraId="6824083A" w14:textId="77777777" w:rsidTr="00FB0AB0">
        <w:tc>
          <w:tcPr>
            <w:tcW w:w="5807" w:type="dxa"/>
            <w:shd w:val="clear" w:color="auto" w:fill="D9D9D9" w:themeFill="background1" w:themeFillShade="D9"/>
          </w:tcPr>
          <w:p w14:paraId="15B2FDD4" w14:textId="77777777" w:rsidR="00FB0AB0" w:rsidRPr="00A13F33" w:rsidRDefault="00FB0AB0" w:rsidP="00DC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DC9E27" w14:textId="2A3977A4" w:rsidR="00FB0AB0" w:rsidRPr="00A13F33" w:rsidRDefault="00FB0AB0" w:rsidP="00DC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BAC32C3" w14:textId="77777777" w:rsidR="00FB0AB0" w:rsidRPr="00A13F33" w:rsidRDefault="00FB0AB0" w:rsidP="00DC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FB0AB0" w:rsidRPr="00A13F33" w14:paraId="3CC88690" w14:textId="77777777" w:rsidTr="00DC7C8F">
        <w:tc>
          <w:tcPr>
            <w:tcW w:w="5807" w:type="dxa"/>
          </w:tcPr>
          <w:p w14:paraId="23B93921" w14:textId="5ACBB47C" w:rsidR="00FB0AB0" w:rsidRPr="00A13F33" w:rsidRDefault="00FB0AB0" w:rsidP="00F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Semestre concluído no mestrado: 5 pontos</w:t>
            </w:r>
          </w:p>
        </w:tc>
        <w:tc>
          <w:tcPr>
            <w:tcW w:w="1985" w:type="dxa"/>
          </w:tcPr>
          <w:p w14:paraId="13D16076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6E4E8E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B0" w:rsidRPr="00A13F33" w14:paraId="55090D10" w14:textId="77777777" w:rsidTr="00FB0AB0">
        <w:tc>
          <w:tcPr>
            <w:tcW w:w="5807" w:type="dxa"/>
          </w:tcPr>
          <w:p w14:paraId="67E16401" w14:textId="55155D51" w:rsidR="00FB0AB0" w:rsidRPr="00A13F33" w:rsidRDefault="00FB0AB0" w:rsidP="00FB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Semestre concluído no doutorado: 5 pontos</w:t>
            </w:r>
          </w:p>
        </w:tc>
        <w:tc>
          <w:tcPr>
            <w:tcW w:w="1985" w:type="dxa"/>
          </w:tcPr>
          <w:p w14:paraId="495C8B69" w14:textId="15047AA2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5D1C06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B0" w:rsidRPr="00A13F33" w14:paraId="0A36C8C7" w14:textId="77777777" w:rsidTr="00DC7C8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3201F7E8" w14:textId="77777777" w:rsidR="00FB0AB0" w:rsidRPr="00A13F33" w:rsidRDefault="00FB0AB0" w:rsidP="00DC7C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90486A" w14:textId="77777777" w:rsidR="00FB0AB0" w:rsidRPr="00A13F33" w:rsidRDefault="00FB0AB0" w:rsidP="00DC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12B98" w14:textId="77777777" w:rsidR="00FB0AB0" w:rsidRPr="00A13F33" w:rsidRDefault="00FB0AB0" w:rsidP="00FB0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EA089" w14:textId="51B689D9" w:rsidR="009F6F80" w:rsidRPr="00A13F33" w:rsidRDefault="009F6F80" w:rsidP="00F85690">
      <w:pPr>
        <w:spacing w:after="0"/>
        <w:ind w:right="-602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III – PRODUÇÃO ACADÊMICA </w:t>
      </w:r>
      <w:r w:rsidRPr="00A13F33">
        <w:rPr>
          <w:rFonts w:ascii="Times New Roman" w:hAnsi="Times New Roman" w:cs="Times New Roman"/>
          <w:sz w:val="24"/>
          <w:szCs w:val="24"/>
        </w:rPr>
        <w:t xml:space="preserve">(Informar sobre realizações </w:t>
      </w:r>
      <w:r w:rsidRPr="00A13F33">
        <w:rPr>
          <w:rFonts w:ascii="Times New Roman" w:hAnsi="Times New Roman" w:cs="Times New Roman"/>
          <w:b/>
          <w:sz w:val="24"/>
          <w:szCs w:val="24"/>
        </w:rPr>
        <w:t>dos últimos três anos, incluído o ano presente</w:t>
      </w:r>
      <w:r w:rsidRPr="00A13F33">
        <w:rPr>
          <w:rFonts w:ascii="Times New Roman" w:hAnsi="Times New Roman" w:cs="Times New Roman"/>
          <w:sz w:val="24"/>
          <w:szCs w:val="24"/>
        </w:rPr>
        <w:t xml:space="preserve">, desde que possam ser comprovadas pela versão completa do </w:t>
      </w:r>
      <w:r w:rsidR="00FB0AB0" w:rsidRPr="00A13F33">
        <w:rPr>
          <w:rFonts w:ascii="Times New Roman" w:hAnsi="Times New Roman" w:cs="Times New Roman"/>
          <w:sz w:val="24"/>
          <w:szCs w:val="24"/>
        </w:rPr>
        <w:t>C</w:t>
      </w:r>
      <w:r w:rsidRPr="00A13F33">
        <w:rPr>
          <w:rFonts w:ascii="Times New Roman" w:hAnsi="Times New Roman" w:cs="Times New Roman"/>
          <w:sz w:val="24"/>
          <w:szCs w:val="24"/>
        </w:rPr>
        <w:t xml:space="preserve">urrículo </w:t>
      </w:r>
      <w:r w:rsidR="00FB0AB0" w:rsidRPr="00A13F33">
        <w:rPr>
          <w:rFonts w:ascii="Times New Roman" w:hAnsi="Times New Roman" w:cs="Times New Roman"/>
          <w:sz w:val="24"/>
          <w:szCs w:val="24"/>
        </w:rPr>
        <w:t>L</w:t>
      </w:r>
      <w:r w:rsidRPr="00A13F33">
        <w:rPr>
          <w:rFonts w:ascii="Times New Roman" w:hAnsi="Times New Roman" w:cs="Times New Roman"/>
          <w:sz w:val="24"/>
          <w:szCs w:val="24"/>
        </w:rPr>
        <w:t xml:space="preserve">attes. Serão desconsideradas informações que não possam ser comprovadas </w:t>
      </w:r>
      <w:r w:rsidR="00FB0AB0" w:rsidRPr="00A13F33">
        <w:rPr>
          <w:rFonts w:ascii="Times New Roman" w:hAnsi="Times New Roman" w:cs="Times New Roman"/>
          <w:sz w:val="24"/>
          <w:szCs w:val="24"/>
        </w:rPr>
        <w:t>pela</w:t>
      </w:r>
      <w:r w:rsidRPr="00A13F33">
        <w:rPr>
          <w:rFonts w:ascii="Times New Roman" w:hAnsi="Times New Roman" w:cs="Times New Roman"/>
          <w:sz w:val="24"/>
          <w:szCs w:val="24"/>
        </w:rPr>
        <w:t xml:space="preserve"> aná</w:t>
      </w:r>
      <w:r w:rsidR="00FB0AB0" w:rsidRPr="00A13F33">
        <w:rPr>
          <w:rFonts w:ascii="Times New Roman" w:hAnsi="Times New Roman" w:cs="Times New Roman"/>
          <w:sz w:val="24"/>
          <w:szCs w:val="24"/>
        </w:rPr>
        <w:t>l</w:t>
      </w:r>
      <w:r w:rsidRPr="00A13F33">
        <w:rPr>
          <w:rFonts w:ascii="Times New Roman" w:hAnsi="Times New Roman" w:cs="Times New Roman"/>
          <w:sz w:val="24"/>
          <w:szCs w:val="24"/>
        </w:rPr>
        <w:t xml:space="preserve">ise do </w:t>
      </w:r>
      <w:r w:rsidR="00FB0AB0" w:rsidRPr="00A13F33">
        <w:rPr>
          <w:rFonts w:ascii="Times New Roman" w:hAnsi="Times New Roman" w:cs="Times New Roman"/>
          <w:sz w:val="24"/>
          <w:szCs w:val="24"/>
        </w:rPr>
        <w:t>C</w:t>
      </w:r>
      <w:r w:rsidRPr="00A13F33">
        <w:rPr>
          <w:rFonts w:ascii="Times New Roman" w:hAnsi="Times New Roman" w:cs="Times New Roman"/>
          <w:sz w:val="24"/>
          <w:szCs w:val="24"/>
        </w:rPr>
        <w:t xml:space="preserve">urrículo </w:t>
      </w:r>
      <w:r w:rsidR="00FB0AB0" w:rsidRPr="00A13F33">
        <w:rPr>
          <w:rFonts w:ascii="Times New Roman" w:hAnsi="Times New Roman" w:cs="Times New Roman"/>
          <w:sz w:val="24"/>
          <w:szCs w:val="24"/>
        </w:rPr>
        <w:t>L</w:t>
      </w:r>
      <w:r w:rsidRPr="00A13F33">
        <w:rPr>
          <w:rFonts w:ascii="Times New Roman" w:hAnsi="Times New Roman" w:cs="Times New Roman"/>
          <w:sz w:val="24"/>
          <w:szCs w:val="24"/>
        </w:rPr>
        <w:t>attes)</w:t>
      </w:r>
      <w:r w:rsidR="00FB0AB0" w:rsidRPr="00A13F33">
        <w:rPr>
          <w:rFonts w:ascii="Times New Roman" w:hAnsi="Times New Roman" w:cs="Times New Roman"/>
          <w:sz w:val="24"/>
          <w:szCs w:val="24"/>
        </w:rPr>
        <w:t>.</w:t>
      </w:r>
    </w:p>
    <w:p w14:paraId="730E9917" w14:textId="77777777" w:rsidR="009F6F80" w:rsidRPr="00A13F33" w:rsidRDefault="009F6F80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68BCA" w14:textId="1A7D2978" w:rsidR="00363380" w:rsidRPr="00A13F33" w:rsidRDefault="009F6F80" w:rsidP="00E7526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</w:t>
      </w:r>
      <w:r w:rsidR="000E793F" w:rsidRPr="00A13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380" w:rsidRPr="00A13F3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1C20" w:rsidRPr="00A13F33">
        <w:rPr>
          <w:rFonts w:ascii="Times New Roman" w:hAnsi="Times New Roman" w:cs="Times New Roman"/>
          <w:b/>
          <w:caps/>
          <w:sz w:val="24"/>
          <w:szCs w:val="24"/>
        </w:rPr>
        <w:t>PERIÓDICOS</w:t>
      </w:r>
    </w:p>
    <w:p w14:paraId="20BBBB6E" w14:textId="251BE61F" w:rsidR="00C82854" w:rsidRPr="00A13F33" w:rsidRDefault="00C82854" w:rsidP="00E7526C">
      <w:pPr>
        <w:pStyle w:val="PargrafodaLista"/>
        <w:numPr>
          <w:ilvl w:val="0"/>
          <w:numId w:val="6"/>
        </w:numPr>
        <w:spacing w:after="0"/>
        <w:ind w:left="284" w:right="-710" w:hanging="284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Artigo completo publicado em periódico na área da Educação com base no </w:t>
      </w:r>
      <w:proofErr w:type="spellStart"/>
      <w:r w:rsidRPr="00A13F33">
        <w:rPr>
          <w:rFonts w:ascii="Times New Roman" w:hAnsi="Times New Roman" w:cs="Times New Roman"/>
          <w:b/>
          <w:sz w:val="24"/>
          <w:szCs w:val="24"/>
        </w:rPr>
        <w:t>Qualis</w:t>
      </w:r>
      <w:proofErr w:type="spellEnd"/>
      <w:r w:rsidRPr="00A13F33">
        <w:rPr>
          <w:rFonts w:ascii="Times New Roman" w:hAnsi="Times New Roman" w:cs="Times New Roman"/>
          <w:b/>
          <w:sz w:val="24"/>
          <w:szCs w:val="24"/>
        </w:rPr>
        <w:t xml:space="preserve"> 2017-2020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4A66A533" w14:textId="77777777" w:rsidTr="00F85690">
        <w:tc>
          <w:tcPr>
            <w:tcW w:w="5807" w:type="dxa"/>
            <w:shd w:val="clear" w:color="auto" w:fill="D9D9D9" w:themeFill="background1" w:themeFillShade="D9"/>
          </w:tcPr>
          <w:p w14:paraId="5746DE32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E4E14A" w14:textId="3478E34F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A3A110" w14:textId="50DEA21D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1E8664F7" w14:textId="77777777" w:rsidTr="00F85690">
        <w:tc>
          <w:tcPr>
            <w:tcW w:w="5807" w:type="dxa"/>
          </w:tcPr>
          <w:p w14:paraId="2F821279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A1 e A2: 06 pontos</w:t>
            </w:r>
          </w:p>
        </w:tc>
        <w:tc>
          <w:tcPr>
            <w:tcW w:w="1985" w:type="dxa"/>
          </w:tcPr>
          <w:p w14:paraId="09B6F951" w14:textId="0E7B694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873EF0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48D07324" w14:textId="77777777" w:rsidTr="00F85690">
        <w:tc>
          <w:tcPr>
            <w:tcW w:w="5807" w:type="dxa"/>
          </w:tcPr>
          <w:p w14:paraId="731B7D1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A3 e A4: 05 pontos</w:t>
            </w:r>
          </w:p>
        </w:tc>
        <w:tc>
          <w:tcPr>
            <w:tcW w:w="1985" w:type="dxa"/>
          </w:tcPr>
          <w:p w14:paraId="687778E7" w14:textId="310DA263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661214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7F2BC41A" w14:textId="77777777" w:rsidTr="00F85690">
        <w:tc>
          <w:tcPr>
            <w:tcW w:w="5807" w:type="dxa"/>
          </w:tcPr>
          <w:p w14:paraId="75882723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1 e B2: 04 pontos</w:t>
            </w:r>
          </w:p>
        </w:tc>
        <w:tc>
          <w:tcPr>
            <w:tcW w:w="1985" w:type="dxa"/>
          </w:tcPr>
          <w:p w14:paraId="1D3D0F99" w14:textId="2AFE36C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8C3075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38695972" w14:textId="77777777" w:rsidTr="00F85690">
        <w:tc>
          <w:tcPr>
            <w:tcW w:w="5807" w:type="dxa"/>
          </w:tcPr>
          <w:p w14:paraId="658F2DA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3 e B4: 02 pontos</w:t>
            </w:r>
          </w:p>
        </w:tc>
        <w:tc>
          <w:tcPr>
            <w:tcW w:w="1985" w:type="dxa"/>
          </w:tcPr>
          <w:p w14:paraId="11CCC617" w14:textId="658CCC86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D819F9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792C7889" w14:textId="77777777" w:rsidTr="00F85690">
        <w:tc>
          <w:tcPr>
            <w:tcW w:w="5807" w:type="dxa"/>
          </w:tcPr>
          <w:p w14:paraId="635458FD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5: 01 ponto</w:t>
            </w:r>
          </w:p>
        </w:tc>
        <w:tc>
          <w:tcPr>
            <w:tcW w:w="1985" w:type="dxa"/>
          </w:tcPr>
          <w:p w14:paraId="7D93A2E6" w14:textId="6622E266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DD3AFB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21551D9A" w14:textId="77777777" w:rsidTr="00F8569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7E94F053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2D49B43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9532D" w14:textId="1C234F06" w:rsidR="00C167C7" w:rsidRDefault="00C167C7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9B4BD6" w14:textId="0DB8FC21" w:rsidR="00347DB2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D37FC" w14:textId="77777777" w:rsidR="00347DB2" w:rsidRPr="00A13F33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0660B" w14:textId="2BB3D67F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b) Tradução de artigo em periódico com base no </w:t>
      </w:r>
      <w:proofErr w:type="spellStart"/>
      <w:r w:rsidRPr="00A13F33">
        <w:rPr>
          <w:rFonts w:ascii="Times New Roman" w:hAnsi="Times New Roman" w:cs="Times New Roman"/>
          <w:b/>
          <w:sz w:val="24"/>
          <w:szCs w:val="24"/>
        </w:rPr>
        <w:t>Qualis</w:t>
      </w:r>
      <w:proofErr w:type="spellEnd"/>
      <w:r w:rsidRPr="00A13F33">
        <w:rPr>
          <w:rFonts w:ascii="Times New Roman" w:hAnsi="Times New Roman" w:cs="Times New Roman"/>
          <w:b/>
          <w:sz w:val="24"/>
          <w:szCs w:val="24"/>
        </w:rPr>
        <w:t xml:space="preserve"> 2017-2020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3E4AF41B" w14:textId="77777777" w:rsidTr="00F85690">
        <w:tc>
          <w:tcPr>
            <w:tcW w:w="5807" w:type="dxa"/>
            <w:shd w:val="clear" w:color="auto" w:fill="D9D9D9" w:themeFill="background1" w:themeFillShade="D9"/>
          </w:tcPr>
          <w:p w14:paraId="6BB3702B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4A3714" w14:textId="6E5AB8C2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2FC951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19234281" w14:textId="77777777" w:rsidTr="00F85690">
        <w:tc>
          <w:tcPr>
            <w:tcW w:w="5807" w:type="dxa"/>
          </w:tcPr>
          <w:p w14:paraId="0326621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A1 a A4: 02 pontos</w:t>
            </w:r>
          </w:p>
        </w:tc>
        <w:tc>
          <w:tcPr>
            <w:tcW w:w="1985" w:type="dxa"/>
          </w:tcPr>
          <w:p w14:paraId="1B7F0B8E" w14:textId="04A68419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EAFE1B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539BFDB7" w14:textId="77777777" w:rsidTr="00F85690">
        <w:tc>
          <w:tcPr>
            <w:tcW w:w="5807" w:type="dxa"/>
          </w:tcPr>
          <w:p w14:paraId="654D4CC3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B1 a B5: 01 ponto</w:t>
            </w:r>
          </w:p>
        </w:tc>
        <w:tc>
          <w:tcPr>
            <w:tcW w:w="1985" w:type="dxa"/>
          </w:tcPr>
          <w:p w14:paraId="3349B2C9" w14:textId="7F72770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5C93B9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1247D0D0" w14:textId="77777777" w:rsidTr="00F8569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527AFE8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94171E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5739C" w14:textId="12A3B849" w:rsidR="00DC7C8F" w:rsidRPr="00A13F33" w:rsidRDefault="00DC7C8F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AD989" w14:textId="75369C81" w:rsidR="00C82854" w:rsidRPr="00A13F33" w:rsidRDefault="00C82854" w:rsidP="00E7526C">
      <w:pPr>
        <w:pStyle w:val="PargrafodaLista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Resenha publicada em periódico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461E309B" w14:textId="77777777" w:rsidTr="00F85690">
        <w:tc>
          <w:tcPr>
            <w:tcW w:w="5807" w:type="dxa"/>
            <w:shd w:val="clear" w:color="auto" w:fill="D9D9D9" w:themeFill="background1" w:themeFillShade="D9"/>
          </w:tcPr>
          <w:p w14:paraId="5DFB14FB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8374D1" w14:textId="5F08DB40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A255AEE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393961D1" w14:textId="77777777" w:rsidTr="00F85690">
        <w:tc>
          <w:tcPr>
            <w:tcW w:w="5807" w:type="dxa"/>
          </w:tcPr>
          <w:p w14:paraId="531BAC7C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Com </w:t>
            </w: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: 01 ponto</w:t>
            </w:r>
          </w:p>
        </w:tc>
        <w:tc>
          <w:tcPr>
            <w:tcW w:w="1985" w:type="dxa"/>
          </w:tcPr>
          <w:p w14:paraId="11D41AF1" w14:textId="6F59624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1A4E45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24B65EDC" w14:textId="77777777" w:rsidTr="00F8569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6822793A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D9192B8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CD619" w14:textId="77777777" w:rsidR="00363380" w:rsidRPr="00A13F33" w:rsidRDefault="00363380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DF9AAB" w14:textId="7DD65C62" w:rsidR="00ED1C20" w:rsidRPr="00A13F33" w:rsidRDefault="00496A9F" w:rsidP="00E7526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B</w:t>
      </w:r>
      <w:r w:rsidR="00ED1C20" w:rsidRPr="00A13F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412F" w:rsidRPr="00A13F33">
        <w:rPr>
          <w:rFonts w:ascii="Times New Roman" w:hAnsi="Times New Roman" w:cs="Times New Roman"/>
          <w:b/>
          <w:caps/>
          <w:sz w:val="24"/>
          <w:szCs w:val="24"/>
        </w:rPr>
        <w:t>LIVROS e Capítulos (com ISBN)</w:t>
      </w:r>
    </w:p>
    <w:p w14:paraId="5492D48A" w14:textId="0CEDEDEF" w:rsidR="00C82854" w:rsidRPr="00A13F33" w:rsidRDefault="00C82854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) Livro autoral - mínimo 70 páginas (impresso ou eletrônico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6092C569" w14:textId="77777777" w:rsidTr="00F55041">
        <w:tc>
          <w:tcPr>
            <w:tcW w:w="5807" w:type="dxa"/>
            <w:shd w:val="clear" w:color="auto" w:fill="D9D9D9" w:themeFill="background1" w:themeFillShade="D9"/>
          </w:tcPr>
          <w:p w14:paraId="1303DE15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28262D" w14:textId="3095AB46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4D5A6D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7991FE1D" w14:textId="77777777" w:rsidTr="00F55041">
        <w:tc>
          <w:tcPr>
            <w:tcW w:w="5807" w:type="dxa"/>
          </w:tcPr>
          <w:p w14:paraId="67D8FE4D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estrangeira: 04 pontos</w:t>
            </w:r>
          </w:p>
        </w:tc>
        <w:tc>
          <w:tcPr>
            <w:tcW w:w="1985" w:type="dxa"/>
          </w:tcPr>
          <w:p w14:paraId="3FCA7AB4" w14:textId="7B7237F0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D222E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3D4B1C3E" w14:textId="77777777" w:rsidTr="00F55041">
        <w:tc>
          <w:tcPr>
            <w:tcW w:w="5807" w:type="dxa"/>
          </w:tcPr>
          <w:p w14:paraId="629B68C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estrangeira: 04 pontos</w:t>
            </w:r>
          </w:p>
        </w:tc>
        <w:tc>
          <w:tcPr>
            <w:tcW w:w="1985" w:type="dxa"/>
          </w:tcPr>
          <w:p w14:paraId="70CE8496" w14:textId="1C6ED2D8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C1579E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47D27E92" w14:textId="77777777" w:rsidTr="00F55041">
        <w:tc>
          <w:tcPr>
            <w:tcW w:w="5807" w:type="dxa"/>
          </w:tcPr>
          <w:p w14:paraId="1C706E9F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portuguesa: 03 pontos</w:t>
            </w:r>
          </w:p>
        </w:tc>
        <w:tc>
          <w:tcPr>
            <w:tcW w:w="1985" w:type="dxa"/>
          </w:tcPr>
          <w:p w14:paraId="05875A2F" w14:textId="3219A23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9B6084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232FE3FF" w14:textId="77777777" w:rsidTr="00F55041">
        <w:tc>
          <w:tcPr>
            <w:tcW w:w="5807" w:type="dxa"/>
          </w:tcPr>
          <w:p w14:paraId="79B6417E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portuguesa: 03 pontos</w:t>
            </w:r>
          </w:p>
        </w:tc>
        <w:tc>
          <w:tcPr>
            <w:tcW w:w="1985" w:type="dxa"/>
          </w:tcPr>
          <w:p w14:paraId="714E7FFA" w14:textId="2C9C0D48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908AF6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66EA52DA" w14:textId="77777777" w:rsidTr="00F55041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BCCE726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ECC83D4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606CA" w14:textId="4679522E" w:rsidR="00C167C7" w:rsidRPr="00A13F33" w:rsidRDefault="00C167C7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29883" w14:textId="6D210045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b) Capítulo de livro</w:t>
      </w:r>
      <w:r w:rsidR="00F55041" w:rsidRPr="00A13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1A2F92CC" w14:textId="77777777" w:rsidTr="00F55041">
        <w:tc>
          <w:tcPr>
            <w:tcW w:w="5807" w:type="dxa"/>
            <w:shd w:val="clear" w:color="auto" w:fill="D9D9D9" w:themeFill="background1" w:themeFillShade="D9"/>
          </w:tcPr>
          <w:p w14:paraId="6CB6C4C8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0228F2" w14:textId="782CA19D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CE9A36F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6CF18C61" w14:textId="77777777" w:rsidTr="00F55041">
        <w:tc>
          <w:tcPr>
            <w:tcW w:w="5807" w:type="dxa"/>
          </w:tcPr>
          <w:p w14:paraId="414FA34D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estrangeira: 03 pontos</w:t>
            </w:r>
          </w:p>
        </w:tc>
        <w:tc>
          <w:tcPr>
            <w:tcW w:w="1985" w:type="dxa"/>
          </w:tcPr>
          <w:p w14:paraId="1B2E47FA" w14:textId="5D9BE93D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8C0D92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5E5C992B" w14:textId="77777777" w:rsidTr="00F55041">
        <w:tc>
          <w:tcPr>
            <w:tcW w:w="5807" w:type="dxa"/>
          </w:tcPr>
          <w:p w14:paraId="1BA8B266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estrangeira: 03 pontos</w:t>
            </w:r>
          </w:p>
        </w:tc>
        <w:tc>
          <w:tcPr>
            <w:tcW w:w="1985" w:type="dxa"/>
          </w:tcPr>
          <w:p w14:paraId="09A34620" w14:textId="7509FFD6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C5E7DB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14744801" w14:textId="77777777" w:rsidTr="00F55041">
        <w:tc>
          <w:tcPr>
            <w:tcW w:w="5807" w:type="dxa"/>
          </w:tcPr>
          <w:p w14:paraId="5EF2524E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internacional e em língua portuguesa: 02 pontos</w:t>
            </w:r>
          </w:p>
        </w:tc>
        <w:tc>
          <w:tcPr>
            <w:tcW w:w="1985" w:type="dxa"/>
          </w:tcPr>
          <w:p w14:paraId="0894B5FE" w14:textId="6CA05BE5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16743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699E02A1" w14:textId="77777777" w:rsidTr="00F55041">
        <w:tc>
          <w:tcPr>
            <w:tcW w:w="5807" w:type="dxa"/>
          </w:tcPr>
          <w:p w14:paraId="4AC286E0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Editora nacional e em língua portuguesa: 02 pontos</w:t>
            </w:r>
          </w:p>
        </w:tc>
        <w:tc>
          <w:tcPr>
            <w:tcW w:w="1985" w:type="dxa"/>
          </w:tcPr>
          <w:p w14:paraId="4EEDD3B6" w14:textId="2AA3034E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DFD293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47423D80" w14:textId="77777777" w:rsidTr="00F55041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EC04183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09DF810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D8E40" w14:textId="77777777" w:rsidR="0097690A" w:rsidRPr="00A13F33" w:rsidRDefault="0097690A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8CA2AF" w14:textId="634101C3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c) Tradução de livro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4CA43C32" w14:textId="77777777" w:rsidTr="00F55041">
        <w:tc>
          <w:tcPr>
            <w:tcW w:w="5807" w:type="dxa"/>
            <w:shd w:val="clear" w:color="auto" w:fill="D9D9D9" w:themeFill="background1" w:themeFillShade="D9"/>
          </w:tcPr>
          <w:p w14:paraId="42250E5E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2A69F8" w14:textId="3534F54E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E3043C1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4054C7D0" w14:textId="77777777" w:rsidTr="00F55041">
        <w:tc>
          <w:tcPr>
            <w:tcW w:w="5807" w:type="dxa"/>
          </w:tcPr>
          <w:p w14:paraId="56370C52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bra completa: 03 pontos</w:t>
            </w:r>
          </w:p>
        </w:tc>
        <w:tc>
          <w:tcPr>
            <w:tcW w:w="1985" w:type="dxa"/>
          </w:tcPr>
          <w:p w14:paraId="6F6D42B2" w14:textId="69720502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4A4D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0A" w:rsidRPr="00A13F33" w14:paraId="3CB2F036" w14:textId="77777777" w:rsidTr="00F55041">
        <w:tc>
          <w:tcPr>
            <w:tcW w:w="5807" w:type="dxa"/>
          </w:tcPr>
          <w:p w14:paraId="3E0FA8E8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apítulo: 02 pontos</w:t>
            </w:r>
          </w:p>
        </w:tc>
        <w:tc>
          <w:tcPr>
            <w:tcW w:w="1985" w:type="dxa"/>
          </w:tcPr>
          <w:p w14:paraId="46DD01C2" w14:textId="24E69C8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993C81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41477A02" w14:textId="77777777" w:rsidTr="00F55041">
        <w:tc>
          <w:tcPr>
            <w:tcW w:w="7792" w:type="dxa"/>
            <w:gridSpan w:val="2"/>
            <w:shd w:val="clear" w:color="auto" w:fill="D9D9D9" w:themeFill="background1" w:themeFillShade="D9"/>
          </w:tcPr>
          <w:p w14:paraId="1AE1663B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41B959D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A63862" w14:textId="2ACDE8DC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B10EC" w14:textId="73F79E74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d) Organização de livro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97690A" w:rsidRPr="00A13F33" w14:paraId="744F3030" w14:textId="77777777" w:rsidTr="00D30FB0">
        <w:tc>
          <w:tcPr>
            <w:tcW w:w="5807" w:type="dxa"/>
            <w:shd w:val="clear" w:color="auto" w:fill="D9D9D9" w:themeFill="background1" w:themeFillShade="D9"/>
          </w:tcPr>
          <w:p w14:paraId="54ECBF2B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316301" w14:textId="0F2E4381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AFFB79" w14:textId="77777777" w:rsidR="0097690A" w:rsidRPr="00A13F33" w:rsidRDefault="0097690A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97690A" w:rsidRPr="00A13F33" w14:paraId="6BF681A6" w14:textId="77777777" w:rsidTr="00D30FB0">
        <w:tc>
          <w:tcPr>
            <w:tcW w:w="5807" w:type="dxa"/>
          </w:tcPr>
          <w:p w14:paraId="7B3AE252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rganização de livro: 04 pontos</w:t>
            </w:r>
          </w:p>
        </w:tc>
        <w:tc>
          <w:tcPr>
            <w:tcW w:w="1985" w:type="dxa"/>
          </w:tcPr>
          <w:p w14:paraId="2BEA4F1E" w14:textId="3E4BC114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EA0CB6" w14:textId="77777777" w:rsidR="0097690A" w:rsidRPr="00A13F33" w:rsidRDefault="0097690A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702AA040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11D8CC7F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529D058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84E62" w14:textId="6C4988A6" w:rsidR="00ED1C20" w:rsidRDefault="00ED1C20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C3ACB" w14:textId="77777777" w:rsidR="00347DB2" w:rsidRPr="00A13F33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B9C8A9" w14:textId="33EF6CA5" w:rsidR="00E6412F" w:rsidRPr="00A13F33" w:rsidRDefault="00496A9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C</w:t>
      </w:r>
      <w:r w:rsidR="00E6412F" w:rsidRPr="00A13F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412F" w:rsidRPr="00A13F33">
        <w:rPr>
          <w:rFonts w:ascii="Times New Roman" w:hAnsi="Times New Roman" w:cs="Times New Roman"/>
          <w:b/>
          <w:caps/>
          <w:sz w:val="24"/>
          <w:szCs w:val="24"/>
        </w:rPr>
        <w:t xml:space="preserve">MATERIAL DIDÁTICO </w:t>
      </w:r>
      <w:r w:rsidR="00E6412F" w:rsidRPr="00A13F33">
        <w:rPr>
          <w:rFonts w:ascii="Times New Roman" w:hAnsi="Times New Roman" w:cs="Times New Roman"/>
          <w:b/>
          <w:sz w:val="24"/>
          <w:szCs w:val="24"/>
        </w:rPr>
        <w:t>(máximo 06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8E566C" w:rsidRPr="00A13F33" w14:paraId="7277CABE" w14:textId="77777777" w:rsidTr="00D30FB0">
        <w:tc>
          <w:tcPr>
            <w:tcW w:w="5807" w:type="dxa"/>
            <w:shd w:val="clear" w:color="auto" w:fill="D9D9D9" w:themeFill="background1" w:themeFillShade="D9"/>
          </w:tcPr>
          <w:p w14:paraId="623E841D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66836E" w14:textId="715C2A1A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9CCD798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E566C" w:rsidRPr="00A13F33" w14:paraId="4E91FBB8" w14:textId="77777777" w:rsidTr="00D30FB0">
        <w:tc>
          <w:tcPr>
            <w:tcW w:w="5807" w:type="dxa"/>
          </w:tcPr>
          <w:p w14:paraId="35371741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Material didático para a educação básica: 03 pontos</w:t>
            </w:r>
          </w:p>
        </w:tc>
        <w:tc>
          <w:tcPr>
            <w:tcW w:w="1985" w:type="dxa"/>
          </w:tcPr>
          <w:p w14:paraId="72D35B10" w14:textId="4301C032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596C06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52D8CEE3" w14:textId="77777777" w:rsidTr="00D30FB0">
        <w:tc>
          <w:tcPr>
            <w:tcW w:w="5807" w:type="dxa"/>
          </w:tcPr>
          <w:p w14:paraId="75B835BB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Material didático para o ensino superior: 03 pontos</w:t>
            </w:r>
          </w:p>
        </w:tc>
        <w:tc>
          <w:tcPr>
            <w:tcW w:w="1985" w:type="dxa"/>
          </w:tcPr>
          <w:p w14:paraId="51729E01" w14:textId="4F75CFF8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24763D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731EB41D" w14:textId="77777777" w:rsidTr="00D30FB0">
        <w:tc>
          <w:tcPr>
            <w:tcW w:w="5807" w:type="dxa"/>
          </w:tcPr>
          <w:p w14:paraId="18BFAB2F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Software didático: 03 pontos</w:t>
            </w:r>
          </w:p>
        </w:tc>
        <w:tc>
          <w:tcPr>
            <w:tcW w:w="1985" w:type="dxa"/>
          </w:tcPr>
          <w:p w14:paraId="6285B44D" w14:textId="3418068A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62E602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3A7B95E4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9B91436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491371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21423" w14:textId="7DEE54C8" w:rsidR="00E6412F" w:rsidRPr="00A13F33" w:rsidRDefault="00E6412F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BAFD1" w14:textId="3FFAABFF" w:rsidR="00E6412F" w:rsidRPr="00A13F33" w:rsidRDefault="00496A9F" w:rsidP="00E7526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D</w:t>
      </w:r>
      <w:r w:rsidR="00E6412F" w:rsidRPr="00A13F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412F" w:rsidRPr="00A13F33">
        <w:rPr>
          <w:rFonts w:ascii="Times New Roman" w:hAnsi="Times New Roman" w:cs="Times New Roman"/>
          <w:b/>
          <w:caps/>
          <w:sz w:val="24"/>
          <w:szCs w:val="24"/>
        </w:rPr>
        <w:t>eventos</w:t>
      </w:r>
    </w:p>
    <w:p w14:paraId="477772D4" w14:textId="2A5057A3" w:rsidR="00C82854" w:rsidRPr="00A13F33" w:rsidRDefault="00C82854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) Trabalho completo publicado em anais da ANPED</w:t>
      </w:r>
      <w:r w:rsidR="008E566C" w:rsidRPr="00A13F33">
        <w:rPr>
          <w:rFonts w:ascii="Times New Roman" w:hAnsi="Times New Roman" w:cs="Times New Roman"/>
          <w:b/>
          <w:sz w:val="24"/>
          <w:szCs w:val="24"/>
        </w:rPr>
        <w:t xml:space="preserve"> (máximo: 06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8E566C" w:rsidRPr="00A13F33" w14:paraId="1E155E7E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21AF22C2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3511670" w14:textId="5537626D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D6A8C5" w14:textId="77777777" w:rsidR="008E566C" w:rsidRPr="00A13F33" w:rsidRDefault="008E566C" w:rsidP="00E75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E566C" w:rsidRPr="00A13F33" w14:paraId="65CBCB35" w14:textId="77777777" w:rsidTr="0033347E">
        <w:tc>
          <w:tcPr>
            <w:tcW w:w="5807" w:type="dxa"/>
          </w:tcPr>
          <w:p w14:paraId="7D911779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Reunião Nacional: 03 pontos</w:t>
            </w:r>
          </w:p>
        </w:tc>
        <w:tc>
          <w:tcPr>
            <w:tcW w:w="1985" w:type="dxa"/>
          </w:tcPr>
          <w:p w14:paraId="273AB927" w14:textId="29A6C2EF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DDE5F6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03E3EE2B" w14:textId="77777777" w:rsidTr="0033347E">
        <w:tc>
          <w:tcPr>
            <w:tcW w:w="5807" w:type="dxa"/>
          </w:tcPr>
          <w:p w14:paraId="1AE54810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Reunião Regional: 02 pontos</w:t>
            </w:r>
          </w:p>
        </w:tc>
        <w:tc>
          <w:tcPr>
            <w:tcW w:w="1985" w:type="dxa"/>
          </w:tcPr>
          <w:p w14:paraId="563F9CF9" w14:textId="7E764941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75EBCC" w14:textId="77777777" w:rsidR="008E566C" w:rsidRPr="00A13F33" w:rsidRDefault="008E566C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54" w:rsidRPr="00A13F33" w14:paraId="66B5B4E7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8B2182E" w14:textId="77777777" w:rsidR="00C82854" w:rsidRPr="00A13F33" w:rsidRDefault="00C82854" w:rsidP="00E752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356743A" w14:textId="77777777" w:rsidR="00C82854" w:rsidRPr="00A13F33" w:rsidRDefault="00C82854" w:rsidP="00E7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3F948" w14:textId="23FBBE59" w:rsidR="00E7526C" w:rsidRPr="00A13F33" w:rsidRDefault="00E7526C" w:rsidP="00E7526C">
      <w:pPr>
        <w:spacing w:after="0"/>
        <w:ind w:right="-710"/>
        <w:rPr>
          <w:rFonts w:ascii="Times New Roman" w:hAnsi="Times New Roman" w:cs="Times New Roman"/>
          <w:b/>
          <w:sz w:val="24"/>
          <w:szCs w:val="24"/>
        </w:rPr>
      </w:pPr>
    </w:p>
    <w:p w14:paraId="13727AF7" w14:textId="4CE9F976" w:rsidR="00C82854" w:rsidRPr="00A13F33" w:rsidRDefault="00C82854" w:rsidP="00E7526C">
      <w:pPr>
        <w:spacing w:after="0"/>
        <w:ind w:right="-71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b) Trabalho publicado em anais de evento técnico científico </w:t>
      </w:r>
      <w:r w:rsidR="00E7526C" w:rsidRPr="00A13F33">
        <w:rPr>
          <w:rFonts w:ascii="Times New Roman" w:hAnsi="Times New Roman" w:cs="Times New Roman"/>
          <w:b/>
          <w:sz w:val="24"/>
          <w:szCs w:val="24"/>
        </w:rPr>
        <w:t>i</w:t>
      </w:r>
      <w:r w:rsidRPr="00A13F33">
        <w:rPr>
          <w:rFonts w:ascii="Times New Roman" w:hAnsi="Times New Roman" w:cs="Times New Roman"/>
          <w:b/>
          <w:sz w:val="24"/>
          <w:szCs w:val="24"/>
        </w:rPr>
        <w:t>nternacional (máximo: 04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8E566C" w:rsidRPr="00A13F33" w14:paraId="7D81194D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529F8F49" w14:textId="77777777" w:rsidR="008E566C" w:rsidRPr="00A13F33" w:rsidRDefault="008E566C" w:rsidP="008E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2294DF" w14:textId="5DD5B446" w:rsidR="008E566C" w:rsidRPr="00A13F33" w:rsidRDefault="008E566C" w:rsidP="008E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B60F98" w14:textId="77777777" w:rsidR="008E566C" w:rsidRPr="00A13F33" w:rsidRDefault="008E566C" w:rsidP="008E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8E566C" w:rsidRPr="00A13F33" w14:paraId="0BADE30C" w14:textId="77777777" w:rsidTr="0033347E">
        <w:tc>
          <w:tcPr>
            <w:tcW w:w="5807" w:type="dxa"/>
          </w:tcPr>
          <w:p w14:paraId="190BE086" w14:textId="77777777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rabalho completo: 02 pontos</w:t>
            </w:r>
          </w:p>
        </w:tc>
        <w:tc>
          <w:tcPr>
            <w:tcW w:w="1985" w:type="dxa"/>
          </w:tcPr>
          <w:p w14:paraId="568FA4D3" w14:textId="00FA2FE4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71BEB5" w14:textId="1500B0E9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66C" w:rsidRPr="00A13F33" w14:paraId="270CF15B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6F80BC40" w14:textId="77777777" w:rsidR="008E566C" w:rsidRPr="00A13F33" w:rsidRDefault="008E566C" w:rsidP="008E56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C2DFB5" w14:textId="77777777" w:rsidR="008E566C" w:rsidRPr="00A13F33" w:rsidRDefault="008E566C" w:rsidP="008E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48C11" w14:textId="26FB98FA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94616" w14:textId="5420DE39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c) Trabalho publicado em anais de evento técnico científico nacional (máximo: 04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66569647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30183ED2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A430D7" w14:textId="298F9C16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3F26D43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BE87A5A" w14:textId="77777777" w:rsidTr="0033347E">
        <w:tc>
          <w:tcPr>
            <w:tcW w:w="5807" w:type="dxa"/>
          </w:tcPr>
          <w:p w14:paraId="1C61A34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rabalho completo: 01 ponto</w:t>
            </w:r>
          </w:p>
        </w:tc>
        <w:tc>
          <w:tcPr>
            <w:tcW w:w="1985" w:type="dxa"/>
          </w:tcPr>
          <w:p w14:paraId="3EDBC880" w14:textId="2055F340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A56A36" w14:textId="7A94F083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04BEC03C" w14:textId="77777777" w:rsidTr="00D30FB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6AC0997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0F8D2E1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76A5E" w14:textId="0ADB69C1" w:rsidR="00C82854" w:rsidRPr="00A13F33" w:rsidRDefault="00C8285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4BBD3" w14:textId="5C54F481" w:rsidR="00E7526C" w:rsidRPr="00A13F33" w:rsidRDefault="00E7526C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A747DD" w:rsidRPr="00A13F33">
        <w:rPr>
          <w:rFonts w:ascii="Times New Roman" w:hAnsi="Times New Roman" w:cs="Times New Roman"/>
          <w:b/>
          <w:sz w:val="24"/>
          <w:szCs w:val="24"/>
        </w:rPr>
        <w:t>Participação</w:t>
      </w:r>
      <w:r w:rsidRPr="00A13F33">
        <w:rPr>
          <w:rFonts w:ascii="Times New Roman" w:hAnsi="Times New Roman" w:cs="Times New Roman"/>
          <w:b/>
          <w:sz w:val="24"/>
          <w:szCs w:val="24"/>
        </w:rPr>
        <w:t xml:space="preserve"> em evento técnico-científico (máximo </w:t>
      </w:r>
      <w:r w:rsidR="00A747DD" w:rsidRPr="00A13F33">
        <w:rPr>
          <w:rFonts w:ascii="Times New Roman" w:hAnsi="Times New Roman" w:cs="Times New Roman"/>
          <w:b/>
          <w:sz w:val="24"/>
          <w:szCs w:val="24"/>
        </w:rPr>
        <w:t>10</w:t>
      </w:r>
      <w:r w:rsidRPr="00A13F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13F33">
        <w:rPr>
          <w:rFonts w:ascii="Times New Roman" w:hAnsi="Times New Roman" w:cs="Times New Roman"/>
          <w:b/>
          <w:sz w:val="24"/>
          <w:szCs w:val="24"/>
        </w:rPr>
        <w:t>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3C6D1A20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46B9B990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52065D" w14:textId="7994075E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CB118C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ABAFA1B" w14:textId="77777777" w:rsidTr="0033347E">
        <w:tc>
          <w:tcPr>
            <w:tcW w:w="5807" w:type="dxa"/>
          </w:tcPr>
          <w:p w14:paraId="76C4F5D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 apresentação de trabalho, em evento internacional: 02 pontos</w:t>
            </w:r>
          </w:p>
        </w:tc>
        <w:tc>
          <w:tcPr>
            <w:tcW w:w="1985" w:type="dxa"/>
          </w:tcPr>
          <w:p w14:paraId="7CCFCACC" w14:textId="2D6AD6F3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FEC43C" w14:textId="4768068B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1D035917" w14:textId="77777777" w:rsidTr="0033347E">
        <w:tc>
          <w:tcPr>
            <w:tcW w:w="5807" w:type="dxa"/>
          </w:tcPr>
          <w:p w14:paraId="6C443BC6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 apresentação de trabalho, em evento nacional: 01 ponto</w:t>
            </w:r>
          </w:p>
        </w:tc>
        <w:tc>
          <w:tcPr>
            <w:tcW w:w="1985" w:type="dxa"/>
          </w:tcPr>
          <w:p w14:paraId="605AC775" w14:textId="2F79BC94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A2AE3F" w14:textId="77777777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4DAC8D73" w14:textId="77777777" w:rsidTr="0033347E">
        <w:tc>
          <w:tcPr>
            <w:tcW w:w="5807" w:type="dxa"/>
          </w:tcPr>
          <w:p w14:paraId="42B4A8BC" w14:textId="0C6167C5" w:rsidR="00694B8C" w:rsidRPr="00A13F33" w:rsidRDefault="00694B8C" w:rsidP="00A2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o palestrante, conferencista, integrante de mesa-redonda</w:t>
            </w:r>
            <w:r w:rsidR="00A23C23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ou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ministrante de minicurso, em evento internacional: 03 pontos</w:t>
            </w:r>
          </w:p>
        </w:tc>
        <w:tc>
          <w:tcPr>
            <w:tcW w:w="1985" w:type="dxa"/>
          </w:tcPr>
          <w:p w14:paraId="691BE3F4" w14:textId="740A1AD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04EAB1" w14:textId="77777777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445E9030" w14:textId="77777777" w:rsidTr="0033347E">
        <w:tc>
          <w:tcPr>
            <w:tcW w:w="5807" w:type="dxa"/>
          </w:tcPr>
          <w:p w14:paraId="1820D19A" w14:textId="18181BD5" w:rsidR="00694B8C" w:rsidRPr="00A13F33" w:rsidRDefault="00694B8C" w:rsidP="00A2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mo palestrante, conferencista, integrante de mesa-redonda</w:t>
            </w:r>
            <w:r w:rsidR="00A23C23"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C23" w:rsidRPr="00A13F3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ministrante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de minicurso, em evento nacional: 02 pontos</w:t>
            </w:r>
          </w:p>
        </w:tc>
        <w:tc>
          <w:tcPr>
            <w:tcW w:w="1985" w:type="dxa"/>
          </w:tcPr>
          <w:p w14:paraId="44058C9B" w14:textId="1CA8F08B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EFDF84" w14:textId="77777777" w:rsidR="00694B8C" w:rsidRPr="00A13F33" w:rsidRDefault="00694B8C" w:rsidP="00694B8C">
            <w:pPr>
              <w:pStyle w:val="PargrafodaLista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1EA866D6" w14:textId="77777777" w:rsidTr="00171ACD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2D3B174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E4B6D2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FF233" w14:textId="5C386C90" w:rsidR="00DC7C8F" w:rsidRDefault="00DC7C8F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A9C2F3" w14:textId="3AA8E109" w:rsidR="00347DB2" w:rsidRDefault="00347DB2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CDDA60" w14:textId="233F995A" w:rsidR="00347DB2" w:rsidRDefault="00347DB2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EACA91" w14:textId="77777777" w:rsidR="00347DB2" w:rsidRPr="00A13F33" w:rsidRDefault="00347DB2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D0605" w14:textId="0E6BF4ED" w:rsidR="00AA0EF4" w:rsidRPr="00A13F33" w:rsidRDefault="00AA0EF4" w:rsidP="00AA0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e) Organização de eventos científicos (máximo 03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071018FF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61BB29B8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5CB91E" w14:textId="25E4741C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C36A2CA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6ED7E193" w14:textId="77777777" w:rsidTr="0033347E">
        <w:tc>
          <w:tcPr>
            <w:tcW w:w="5807" w:type="dxa"/>
          </w:tcPr>
          <w:p w14:paraId="2BC616A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Internacional: 02 pontos</w:t>
            </w:r>
          </w:p>
        </w:tc>
        <w:tc>
          <w:tcPr>
            <w:tcW w:w="1985" w:type="dxa"/>
          </w:tcPr>
          <w:p w14:paraId="0F9B9A9F" w14:textId="60A16C56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87912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35AF3E9F" w14:textId="77777777" w:rsidTr="0033347E">
        <w:tc>
          <w:tcPr>
            <w:tcW w:w="5807" w:type="dxa"/>
          </w:tcPr>
          <w:p w14:paraId="0DB1DCB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Nacional: 01 ponto</w:t>
            </w:r>
          </w:p>
        </w:tc>
        <w:tc>
          <w:tcPr>
            <w:tcW w:w="1985" w:type="dxa"/>
          </w:tcPr>
          <w:p w14:paraId="6D3CC616" w14:textId="19DB50A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88298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60423348" w14:textId="77777777" w:rsidTr="0033347E">
        <w:tc>
          <w:tcPr>
            <w:tcW w:w="7792" w:type="dxa"/>
            <w:gridSpan w:val="2"/>
            <w:shd w:val="clear" w:color="auto" w:fill="D9D9D9" w:themeFill="background1" w:themeFillShade="D9"/>
          </w:tcPr>
          <w:p w14:paraId="6AF5B9E3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FE9327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D6C08" w14:textId="77777777" w:rsidR="00DC7C8F" w:rsidRPr="00A13F33" w:rsidRDefault="00DC7C8F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5DA2B1" w14:textId="562CDD94" w:rsidR="00AA0EF4" w:rsidRPr="00A13F33" w:rsidRDefault="00AA0EF4" w:rsidP="00AA0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e) Monitoria de eventos científicos (máximo: 0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5F2459AE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1A71A4B4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B375112" w14:textId="2C7DFCF2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2DE12D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50E331B4" w14:textId="77777777" w:rsidTr="0033347E">
        <w:tc>
          <w:tcPr>
            <w:tcW w:w="5807" w:type="dxa"/>
          </w:tcPr>
          <w:p w14:paraId="3E3B488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Internacional: 01 ponto</w:t>
            </w:r>
          </w:p>
        </w:tc>
        <w:tc>
          <w:tcPr>
            <w:tcW w:w="1985" w:type="dxa"/>
          </w:tcPr>
          <w:p w14:paraId="10915C5A" w14:textId="6A9055DF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90B101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23" w:rsidRPr="00A13F33" w14:paraId="56636333" w14:textId="77777777" w:rsidTr="0033347E">
        <w:tc>
          <w:tcPr>
            <w:tcW w:w="5807" w:type="dxa"/>
          </w:tcPr>
          <w:p w14:paraId="6941133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Nacional: 0,5 ponto</w:t>
            </w:r>
          </w:p>
        </w:tc>
        <w:tc>
          <w:tcPr>
            <w:tcW w:w="1985" w:type="dxa"/>
          </w:tcPr>
          <w:p w14:paraId="36F6A507" w14:textId="32E3D3CC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25C0D4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5A0459A3" w14:textId="77777777" w:rsidTr="0033347E">
        <w:tc>
          <w:tcPr>
            <w:tcW w:w="7792" w:type="dxa"/>
            <w:gridSpan w:val="2"/>
            <w:shd w:val="clear" w:color="auto" w:fill="D9D9D9" w:themeFill="background1" w:themeFillShade="D9"/>
          </w:tcPr>
          <w:p w14:paraId="3DE181BB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3AB37C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FA6EB" w14:textId="77777777" w:rsidR="00DC7C8F" w:rsidRPr="00A13F33" w:rsidRDefault="00DC7C8F" w:rsidP="00AA0E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5C6146" w14:textId="6DDF1042" w:rsidR="00AA0EF4" w:rsidRPr="00A13F33" w:rsidRDefault="00AA0EF4" w:rsidP="00AA0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e) Integrante de comitê científico/avaliador </w:t>
      </w:r>
      <w:r w:rsidRPr="00A13F33">
        <w:rPr>
          <w:rFonts w:ascii="Times New Roman" w:hAnsi="Times New Roman" w:cs="Times New Roman"/>
          <w:b/>
          <w:i/>
          <w:sz w:val="24"/>
          <w:szCs w:val="24"/>
        </w:rPr>
        <w:t>ad hoc</w:t>
      </w:r>
      <w:r w:rsidRPr="00A13F33">
        <w:rPr>
          <w:rFonts w:ascii="Times New Roman" w:hAnsi="Times New Roman" w:cs="Times New Roman"/>
          <w:b/>
          <w:sz w:val="24"/>
          <w:szCs w:val="24"/>
        </w:rPr>
        <w:t xml:space="preserve"> de eventos científicos (máximo 0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34F2C7A3" w14:textId="77777777" w:rsidTr="0033347E">
        <w:tc>
          <w:tcPr>
            <w:tcW w:w="5807" w:type="dxa"/>
            <w:shd w:val="clear" w:color="auto" w:fill="D9D9D9" w:themeFill="background1" w:themeFillShade="D9"/>
          </w:tcPr>
          <w:p w14:paraId="68867002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0C8F2C" w14:textId="28B6F798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DD7588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17F298C" w14:textId="77777777" w:rsidTr="0033347E">
        <w:tc>
          <w:tcPr>
            <w:tcW w:w="5807" w:type="dxa"/>
          </w:tcPr>
          <w:p w14:paraId="11751EED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Internacional: 02 pontos</w:t>
            </w:r>
          </w:p>
        </w:tc>
        <w:tc>
          <w:tcPr>
            <w:tcW w:w="1985" w:type="dxa"/>
          </w:tcPr>
          <w:p w14:paraId="60E17AF9" w14:textId="7EF4D3FA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379C97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23" w:rsidRPr="00A13F33" w14:paraId="6DEE0047" w14:textId="77777777" w:rsidTr="0033347E">
        <w:tc>
          <w:tcPr>
            <w:tcW w:w="5807" w:type="dxa"/>
          </w:tcPr>
          <w:p w14:paraId="35681E2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Nacional: 1 ponto</w:t>
            </w:r>
          </w:p>
        </w:tc>
        <w:tc>
          <w:tcPr>
            <w:tcW w:w="1985" w:type="dxa"/>
          </w:tcPr>
          <w:p w14:paraId="0669876D" w14:textId="3EE36A0C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7D107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312F6632" w14:textId="77777777" w:rsidTr="0033347E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E8D8A33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FBB3D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C31D5" w14:textId="77777777" w:rsidR="00AA0EF4" w:rsidRPr="00A13F33" w:rsidRDefault="00AA0EF4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FD199" w14:textId="056C8E38" w:rsidR="00ED5B2F" w:rsidRPr="00A13F33" w:rsidRDefault="00496A9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E</w:t>
      </w:r>
      <w:r w:rsidR="00ED5B2F" w:rsidRPr="00A13F33">
        <w:rPr>
          <w:rFonts w:ascii="Times New Roman" w:hAnsi="Times New Roman" w:cs="Times New Roman"/>
          <w:b/>
          <w:sz w:val="24"/>
          <w:szCs w:val="24"/>
        </w:rPr>
        <w:t xml:space="preserve"> - ORIENTAÇÃO E BANCAS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 xml:space="preserve"> (máximo 10</w:t>
      </w:r>
      <w:r w:rsidR="00A23C23" w:rsidRPr="00A13F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>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30B10C36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61E83484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9E8BBB" w14:textId="6DEBBDA0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963473F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6B49894A" w14:textId="77777777" w:rsidTr="00496A9F">
        <w:tc>
          <w:tcPr>
            <w:tcW w:w="5807" w:type="dxa"/>
          </w:tcPr>
          <w:p w14:paraId="5BD8C4C6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rientação de mestrado: 04 pontos</w:t>
            </w:r>
          </w:p>
        </w:tc>
        <w:tc>
          <w:tcPr>
            <w:tcW w:w="1985" w:type="dxa"/>
          </w:tcPr>
          <w:p w14:paraId="3E4068B5" w14:textId="1DCCFB7E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FDB65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5C283263" w14:textId="77777777" w:rsidTr="00496A9F">
        <w:tc>
          <w:tcPr>
            <w:tcW w:w="5807" w:type="dxa"/>
          </w:tcPr>
          <w:p w14:paraId="2614D57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Orientação de TCC: 03 pontos</w:t>
            </w:r>
          </w:p>
        </w:tc>
        <w:tc>
          <w:tcPr>
            <w:tcW w:w="1985" w:type="dxa"/>
          </w:tcPr>
          <w:p w14:paraId="7F24B99D" w14:textId="6ED96C18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F1C53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1C314FA5" w14:textId="77777777" w:rsidTr="00496A9F">
        <w:tc>
          <w:tcPr>
            <w:tcW w:w="5807" w:type="dxa"/>
          </w:tcPr>
          <w:p w14:paraId="023D1D2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orientação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de mestrado: 02 pontos</w:t>
            </w:r>
          </w:p>
        </w:tc>
        <w:tc>
          <w:tcPr>
            <w:tcW w:w="1985" w:type="dxa"/>
          </w:tcPr>
          <w:p w14:paraId="433CCBFB" w14:textId="1C1C3C2C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A399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094869E6" w14:textId="77777777" w:rsidTr="00496A9F">
        <w:tc>
          <w:tcPr>
            <w:tcW w:w="5807" w:type="dxa"/>
          </w:tcPr>
          <w:p w14:paraId="079F2DD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Coorientação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de TCC: 01 ponto</w:t>
            </w:r>
          </w:p>
        </w:tc>
        <w:tc>
          <w:tcPr>
            <w:tcW w:w="1985" w:type="dxa"/>
          </w:tcPr>
          <w:p w14:paraId="39A2AEF6" w14:textId="4A4D03FF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1EE51D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460447E1" w14:textId="77777777" w:rsidTr="00496A9F">
        <w:tc>
          <w:tcPr>
            <w:tcW w:w="5807" w:type="dxa"/>
          </w:tcPr>
          <w:p w14:paraId="1CC57820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articipação em bancas como avaliador(a): 01 ponto</w:t>
            </w:r>
          </w:p>
        </w:tc>
        <w:tc>
          <w:tcPr>
            <w:tcW w:w="1985" w:type="dxa"/>
          </w:tcPr>
          <w:p w14:paraId="551B6CBF" w14:textId="6A3F62FD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27B2D5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305FB4E9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9EE1F93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F3E340E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90ABA" w14:textId="719FD439" w:rsidR="00ED5B2F" w:rsidRPr="00A13F33" w:rsidRDefault="00ED5B2F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71A44" w14:textId="71FAB53F" w:rsidR="00E2402F" w:rsidRPr="00A13F33" w:rsidRDefault="00496A9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F</w:t>
      </w:r>
      <w:r w:rsidR="00E2402F" w:rsidRPr="00A13F33">
        <w:rPr>
          <w:rFonts w:ascii="Times New Roman" w:hAnsi="Times New Roman" w:cs="Times New Roman"/>
          <w:b/>
          <w:sz w:val="24"/>
          <w:szCs w:val="24"/>
        </w:rPr>
        <w:t xml:space="preserve"> – EXTENSÃO</w:t>
      </w:r>
    </w:p>
    <w:p w14:paraId="5A192B76" w14:textId="6638ACC5" w:rsidR="000D3308" w:rsidRPr="00A13F33" w:rsidRDefault="000D3308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 xml:space="preserve">a) Participação em curso de extensão com mais de 15 horas (máximo </w:t>
      </w:r>
      <w:r w:rsidR="00DC7C8F" w:rsidRPr="00A13F33">
        <w:rPr>
          <w:rFonts w:ascii="Times New Roman" w:hAnsi="Times New Roman" w:cs="Times New Roman"/>
          <w:b/>
          <w:sz w:val="24"/>
          <w:szCs w:val="24"/>
        </w:rPr>
        <w:t>0</w:t>
      </w:r>
      <w:r w:rsidRPr="00A13F33">
        <w:rPr>
          <w:rFonts w:ascii="Times New Roman" w:hAnsi="Times New Roman" w:cs="Times New Roman"/>
          <w:b/>
          <w:sz w:val="24"/>
          <w:szCs w:val="24"/>
        </w:rPr>
        <w:t>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45100BE5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33C0D8E4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CF2560" w14:textId="18B255C2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ED9D012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6007A4E2" w14:textId="77777777" w:rsidTr="00496A9F">
        <w:tc>
          <w:tcPr>
            <w:tcW w:w="5807" w:type="dxa"/>
          </w:tcPr>
          <w:p w14:paraId="60C1AEC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01 ponto</w:t>
            </w:r>
          </w:p>
        </w:tc>
        <w:tc>
          <w:tcPr>
            <w:tcW w:w="1985" w:type="dxa"/>
          </w:tcPr>
          <w:p w14:paraId="13A5235D" w14:textId="682EA6CB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4A7217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50EDEF84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0D7936B8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34F6D3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CA08D" w14:textId="77777777" w:rsidR="00347DB2" w:rsidRDefault="00347DB2" w:rsidP="00DC7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76E35" w14:textId="1F69F159" w:rsidR="000D3308" w:rsidRPr="00A13F33" w:rsidRDefault="000D3308" w:rsidP="00DC7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b) Participação como palestrante, ministrante, mediador, tutor em programa/ação de extensão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 xml:space="preserve"> (máximo </w:t>
      </w:r>
      <w:r w:rsidR="00DC7C8F" w:rsidRPr="00A13F33">
        <w:rPr>
          <w:rFonts w:ascii="Times New Roman" w:hAnsi="Times New Roman" w:cs="Times New Roman"/>
          <w:b/>
          <w:sz w:val="24"/>
          <w:szCs w:val="24"/>
        </w:rPr>
        <w:t>0</w:t>
      </w:r>
      <w:r w:rsidR="00A23C23" w:rsidRPr="00A13F33">
        <w:rPr>
          <w:rFonts w:ascii="Times New Roman" w:hAnsi="Times New Roman" w:cs="Times New Roman"/>
          <w:b/>
          <w:sz w:val="24"/>
          <w:szCs w:val="24"/>
        </w:rPr>
        <w:t>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70AAF6E8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6976B3EC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6BBA84B" w14:textId="078EB7C5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8341233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7515B60F" w14:textId="77777777" w:rsidTr="00496A9F">
        <w:tc>
          <w:tcPr>
            <w:tcW w:w="5807" w:type="dxa"/>
          </w:tcPr>
          <w:p w14:paraId="18D29C8C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01 ponto</w:t>
            </w:r>
          </w:p>
        </w:tc>
        <w:tc>
          <w:tcPr>
            <w:tcW w:w="1985" w:type="dxa"/>
          </w:tcPr>
          <w:p w14:paraId="69CF0DF3" w14:textId="6AB0B9BE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57243B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64EA0CAD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5CF65A5A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F5271A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268B0" w14:textId="02880410" w:rsidR="000D3308" w:rsidRDefault="000D3308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08E30" w14:textId="77777777" w:rsidR="00347DB2" w:rsidRPr="00A13F33" w:rsidRDefault="00347DB2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28948" w14:textId="27842F07" w:rsidR="000D3308" w:rsidRPr="00A13F33" w:rsidRDefault="000D3308" w:rsidP="000D33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c) Organização de evento/curso de extensão (máximo 02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6D23BC40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5F784D7C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582790" w14:textId="7B4F3F6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3F29AA6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39F5BBCA" w14:textId="77777777" w:rsidTr="00496A9F">
        <w:tc>
          <w:tcPr>
            <w:tcW w:w="5807" w:type="dxa"/>
          </w:tcPr>
          <w:p w14:paraId="31752229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01 ponto</w:t>
            </w:r>
          </w:p>
        </w:tc>
        <w:tc>
          <w:tcPr>
            <w:tcW w:w="1985" w:type="dxa"/>
          </w:tcPr>
          <w:p w14:paraId="0EF9DD50" w14:textId="37862CE5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ABF57F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20742070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3320622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122005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5AA15" w14:textId="77777777" w:rsidR="000D3308" w:rsidRPr="00A13F33" w:rsidRDefault="000D3308" w:rsidP="00E752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486EC" w14:textId="2049B2FD" w:rsidR="000E7F97" w:rsidRPr="00A13F33" w:rsidRDefault="00DC7C8F" w:rsidP="00E7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G</w:t>
      </w:r>
      <w:r w:rsidR="000E7F97" w:rsidRPr="00A13F33">
        <w:rPr>
          <w:rFonts w:ascii="Times New Roman" w:hAnsi="Times New Roman" w:cs="Times New Roman"/>
          <w:b/>
          <w:sz w:val="24"/>
          <w:szCs w:val="24"/>
        </w:rPr>
        <w:t xml:space="preserve"> – PARECERISTA </w:t>
      </w:r>
      <w:r w:rsidR="000E7F97" w:rsidRPr="00A13F33">
        <w:rPr>
          <w:rFonts w:ascii="Times New Roman" w:hAnsi="Times New Roman" w:cs="Times New Roman"/>
          <w:b/>
          <w:i/>
          <w:sz w:val="24"/>
          <w:szCs w:val="24"/>
        </w:rPr>
        <w:t>AD HOC</w:t>
      </w:r>
      <w:r w:rsidR="009429D3" w:rsidRPr="00A13F33">
        <w:rPr>
          <w:rFonts w:ascii="Times New Roman" w:hAnsi="Times New Roman" w:cs="Times New Roman"/>
          <w:b/>
          <w:sz w:val="24"/>
          <w:szCs w:val="24"/>
        </w:rPr>
        <w:t xml:space="preserve"> (máximo 03 pontos)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807"/>
        <w:gridCol w:w="1985"/>
        <w:gridCol w:w="2551"/>
      </w:tblGrid>
      <w:tr w:rsidR="00694B8C" w:rsidRPr="00A13F33" w14:paraId="7DABE8F8" w14:textId="77777777" w:rsidTr="00496A9F">
        <w:tc>
          <w:tcPr>
            <w:tcW w:w="5807" w:type="dxa"/>
            <w:shd w:val="clear" w:color="auto" w:fill="D9D9D9" w:themeFill="background1" w:themeFillShade="D9"/>
          </w:tcPr>
          <w:p w14:paraId="18DB1327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Tipo e pontos possíve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BE55A60" w14:textId="35C72DE3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8C8E2A6" w14:textId="77777777" w:rsidR="00694B8C" w:rsidRPr="00A13F33" w:rsidRDefault="00694B8C" w:rsidP="0069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ontuação obtida no item</w:t>
            </w:r>
          </w:p>
        </w:tc>
      </w:tr>
      <w:tr w:rsidR="00694B8C" w:rsidRPr="00A13F33" w14:paraId="07A4CC3E" w14:textId="77777777" w:rsidTr="00496A9F">
        <w:tc>
          <w:tcPr>
            <w:tcW w:w="5807" w:type="dxa"/>
          </w:tcPr>
          <w:p w14:paraId="6999983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Parecerista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 xml:space="preserve"> em revistas científicas com </w:t>
            </w:r>
            <w:proofErr w:type="spellStart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 w:rsidRPr="00A13F33">
              <w:rPr>
                <w:rFonts w:ascii="Times New Roman" w:hAnsi="Times New Roman" w:cs="Times New Roman"/>
                <w:sz w:val="24"/>
                <w:szCs w:val="24"/>
              </w:rPr>
              <w:t>: 1 ponto</w:t>
            </w:r>
          </w:p>
        </w:tc>
        <w:tc>
          <w:tcPr>
            <w:tcW w:w="1985" w:type="dxa"/>
          </w:tcPr>
          <w:p w14:paraId="3ABB425D" w14:textId="471772BD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EDBE2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8C" w:rsidRPr="00A13F33" w14:paraId="6231A396" w14:textId="77777777" w:rsidTr="00496A9F">
        <w:tc>
          <w:tcPr>
            <w:tcW w:w="7792" w:type="dxa"/>
            <w:gridSpan w:val="2"/>
            <w:shd w:val="clear" w:color="auto" w:fill="D9D9D9" w:themeFill="background1" w:themeFillShade="D9"/>
          </w:tcPr>
          <w:p w14:paraId="4522B9F9" w14:textId="77777777" w:rsidR="00694B8C" w:rsidRPr="00A13F33" w:rsidRDefault="00694B8C" w:rsidP="00694B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3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456B48" w14:textId="77777777" w:rsidR="00694B8C" w:rsidRPr="00A13F33" w:rsidRDefault="00694B8C" w:rsidP="0069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42FE5" w14:textId="1702846E" w:rsidR="00F87D63" w:rsidRDefault="00F87D63" w:rsidP="006B3BB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87D63" w14:paraId="4F97363B" w14:textId="77777777" w:rsidTr="00F87D63">
        <w:tc>
          <w:tcPr>
            <w:tcW w:w="9742" w:type="dxa"/>
          </w:tcPr>
          <w:p w14:paraId="31060915" w14:textId="2DE3CB7F" w:rsidR="00F87D63" w:rsidRDefault="00F87D63" w:rsidP="006B3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63">
              <w:rPr>
                <w:rFonts w:ascii="Times New Roman" w:hAnsi="Times New Roman" w:cs="Times New Roman"/>
                <w:b/>
                <w:sz w:val="24"/>
                <w:szCs w:val="24"/>
              </w:rPr>
              <w:t>TOTAL DE PONTOS DE TODOS OS ITENS:</w:t>
            </w:r>
          </w:p>
        </w:tc>
      </w:tr>
    </w:tbl>
    <w:p w14:paraId="20CC4BB3" w14:textId="31D4CAE8" w:rsidR="00F87D63" w:rsidRDefault="00F87D63" w:rsidP="006B3BBD">
      <w:pPr>
        <w:rPr>
          <w:rFonts w:ascii="Times New Roman" w:hAnsi="Times New Roman" w:cs="Times New Roman"/>
          <w:b/>
          <w:sz w:val="24"/>
          <w:szCs w:val="24"/>
        </w:rPr>
      </w:pPr>
    </w:p>
    <w:p w14:paraId="4B78F0D6" w14:textId="79BC1150" w:rsidR="002E1B78" w:rsidRDefault="002E1B78" w:rsidP="006B3BBD">
      <w:pPr>
        <w:rPr>
          <w:rFonts w:ascii="Times New Roman" w:hAnsi="Times New Roman" w:cs="Times New Roman"/>
          <w:b/>
          <w:sz w:val="24"/>
          <w:szCs w:val="24"/>
        </w:rPr>
      </w:pPr>
    </w:p>
    <w:p w14:paraId="3EF12685" w14:textId="445F8AEB" w:rsidR="002E1B78" w:rsidRDefault="002E1B78" w:rsidP="006B3BB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61219B" w14:textId="4952EEAE" w:rsidR="002E1B78" w:rsidRDefault="002E1B78" w:rsidP="006B3BBD">
      <w:pPr>
        <w:rPr>
          <w:rFonts w:ascii="Times New Roman" w:hAnsi="Times New Roman" w:cs="Times New Roman"/>
          <w:b/>
          <w:sz w:val="24"/>
          <w:szCs w:val="24"/>
        </w:rPr>
      </w:pPr>
    </w:p>
    <w:p w14:paraId="0D9B6BF8" w14:textId="1E89CC02" w:rsidR="002E1B78" w:rsidRDefault="002E1B78" w:rsidP="006B3BBD">
      <w:pPr>
        <w:rPr>
          <w:rFonts w:ascii="Times New Roman" w:hAnsi="Times New Roman" w:cs="Times New Roman"/>
          <w:b/>
          <w:sz w:val="24"/>
          <w:szCs w:val="24"/>
        </w:rPr>
      </w:pPr>
    </w:p>
    <w:p w14:paraId="27642412" w14:textId="47C89AFC" w:rsidR="002E1B78" w:rsidRDefault="002E1B78" w:rsidP="002E1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F6E3C" w14:textId="0CED2712" w:rsidR="002E1B78" w:rsidRDefault="002E1B78" w:rsidP="002E1B78">
      <w:pPr>
        <w:jc w:val="center"/>
      </w:pPr>
      <w:r>
        <w:t>______________________</w:t>
      </w:r>
      <w:r>
        <w:t>_________________________</w:t>
      </w:r>
    </w:p>
    <w:p w14:paraId="75EE8438" w14:textId="1A00A179" w:rsidR="002E1B78" w:rsidRPr="00F87D63" w:rsidRDefault="002E1B78" w:rsidP="002E1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Nome e assinatura do/a candidato/a</w:t>
      </w:r>
    </w:p>
    <w:sectPr w:rsidR="002E1B78" w:rsidRPr="00F87D63" w:rsidSect="00647033">
      <w:headerReference w:type="default" r:id="rId11"/>
      <w:pgSz w:w="11906" w:h="16838"/>
      <w:pgMar w:top="1928" w:right="1077" w:bottom="1440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2122CC" w16cex:dateUtc="2023-11-26T00:53:27.413Z"/>
  <w16cex:commentExtensible w16cex:durableId="2BDC37A1" w16cex:dateUtc="2023-11-26T00:55:10.684Z"/>
  <w16cex:commentExtensible w16cex:durableId="013C8F39" w16cex:dateUtc="2023-11-26T00:55:47.211Z"/>
  <w16cex:commentExtensible w16cex:durableId="40927390" w16cex:dateUtc="2023-11-26T00:57:57.976Z"/>
  <w16cex:commentExtensible w16cex:durableId="17942FDF" w16cex:dateUtc="2023-11-30T14:16:42.942Z"/>
  <w16cex:commentExtensible w16cex:durableId="68E4C3A8" w16cex:dateUtc="2023-11-30T14:38:21.384Z"/>
  <w16cex:commentExtensible w16cex:durableId="0090BD03" w16cex:dateUtc="2023-11-30T14:39:51.149Z"/>
  <w16cex:commentExtensible w16cex:durableId="3BBD67F4" w16cex:dateUtc="2023-11-30T14:42:39.568Z"/>
  <w16cex:commentExtensible w16cex:durableId="6BA25D8F" w16cex:dateUtc="2023-11-30T14:48:17.7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5C06E75" w16cid:durableId="202122CC"/>
  <w16cid:commentId w16cid:paraId="09F5118B" w16cid:durableId="2BDC37A1"/>
  <w16cid:commentId w16cid:paraId="15C8A1F2" w16cid:durableId="013C8F39"/>
  <w16cid:commentId w16cid:paraId="5A707A4F" w16cid:durableId="40927390"/>
  <w16cid:commentId w16cid:paraId="1DC5C172" w16cid:durableId="17942FDF"/>
  <w16cid:commentId w16cid:paraId="166F2E75" w16cid:durableId="68E4C3A8"/>
  <w16cid:commentId w16cid:paraId="01E5C172" w16cid:durableId="0090BD03"/>
  <w16cid:commentId w16cid:paraId="54DF7E9B" w16cid:durableId="3BBD67F4"/>
  <w16cid:commentId w16cid:paraId="03C91F75" w16cid:durableId="6BA25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DC9FC" w14:textId="77777777" w:rsidR="00BC3017" w:rsidRDefault="00BC3017">
      <w:pPr>
        <w:spacing w:after="0" w:line="240" w:lineRule="auto"/>
      </w:pPr>
      <w:r>
        <w:separator/>
      </w:r>
    </w:p>
  </w:endnote>
  <w:endnote w:type="continuationSeparator" w:id="0">
    <w:p w14:paraId="410032C8" w14:textId="77777777" w:rsidR="00BC3017" w:rsidRDefault="00BC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FEFE" w14:textId="77777777" w:rsidR="00BC3017" w:rsidRDefault="00BC3017">
      <w:pPr>
        <w:spacing w:after="0" w:line="240" w:lineRule="auto"/>
      </w:pPr>
      <w:r>
        <w:separator/>
      </w:r>
    </w:p>
  </w:footnote>
  <w:footnote w:type="continuationSeparator" w:id="0">
    <w:p w14:paraId="569155C8" w14:textId="77777777" w:rsidR="00BC3017" w:rsidRDefault="00BC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C3DA9" w14:textId="75037462" w:rsidR="00647033" w:rsidRDefault="00647033" w:rsidP="0064703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798576" wp14:editId="755D9749">
              <wp:simplePos x="0" y="0"/>
              <wp:positionH relativeFrom="page">
                <wp:posOffset>2390775</wp:posOffset>
              </wp:positionH>
              <wp:positionV relativeFrom="page">
                <wp:posOffset>438149</wp:posOffset>
              </wp:positionV>
              <wp:extent cx="2772410" cy="600075"/>
              <wp:effectExtent l="0" t="0" r="889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41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1BDD5" w14:textId="1389D38B" w:rsidR="00647033" w:rsidRPr="00647033" w:rsidRDefault="00647033" w:rsidP="00647033">
                          <w:pPr>
                            <w:spacing w:before="12"/>
                            <w:ind w:left="20" w:right="18" w:firstLine="7"/>
                            <w:jc w:val="center"/>
                            <w:rPr>
                              <w:spacing w:val="-4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VERSIDADE DO ESTADO DE SANTA CATARINA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CENTRO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IÊNCI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MANAS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ÇÃO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DIREÇÃO DE PESQUISA E PÓS-GRADUAÇÃO</w:t>
                          </w:r>
                          <w:r>
                            <w:rPr>
                              <w:spacing w:val="1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-GRADUAÇÃO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85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8.25pt;margin-top:34.5pt;width:218.3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FqsgIAAK8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" filled="f" stroked="f">
              <v:textbox inset="0,0,0,0">
                <w:txbxContent>
                  <w:p w14:paraId="4D01BDD5" w14:textId="1389D38B" w:rsidR="00647033" w:rsidRPr="00647033" w:rsidRDefault="00647033" w:rsidP="00647033">
                    <w:pPr>
                      <w:spacing w:before="12"/>
                      <w:ind w:left="20" w:right="18" w:firstLine="7"/>
                      <w:jc w:val="center"/>
                      <w:rPr>
                        <w:spacing w:val="-42"/>
                        <w:sz w:val="18"/>
                      </w:rPr>
                    </w:pPr>
                    <w:r>
                      <w:rPr>
                        <w:sz w:val="18"/>
                      </w:rPr>
                      <w:t>UNIVERSIDADE DO ESTADO DE SANTA CATARINA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pacing w:val="-42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CENTR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ÊNCI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MANA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ÇÃO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pacing w:val="-42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DIREÇÃO DE PESQUISA E PÓS-GRADUAÇÃO</w:t>
                    </w:r>
                    <w:r>
                      <w:rPr>
                        <w:spacing w:val="1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-GRADUAÇÃO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A9658B4" wp14:editId="24D5E934">
          <wp:simplePos x="0" y="0"/>
          <wp:positionH relativeFrom="page">
            <wp:posOffset>720090</wp:posOffset>
          </wp:positionH>
          <wp:positionV relativeFrom="page">
            <wp:posOffset>365760</wp:posOffset>
          </wp:positionV>
          <wp:extent cx="828675" cy="8286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3D603460" wp14:editId="2C57625D">
          <wp:simplePos x="0" y="0"/>
          <wp:positionH relativeFrom="page">
            <wp:posOffset>5735320</wp:posOffset>
          </wp:positionH>
          <wp:positionV relativeFrom="page">
            <wp:posOffset>507364</wp:posOffset>
          </wp:positionV>
          <wp:extent cx="1102358" cy="4286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358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E3354" w14:textId="77777777" w:rsidR="00647033" w:rsidRDefault="006470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0D"/>
    <w:multiLevelType w:val="hybridMultilevel"/>
    <w:tmpl w:val="22C42D9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BF8"/>
    <w:multiLevelType w:val="hybridMultilevel"/>
    <w:tmpl w:val="35AA2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E1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3A575C2E"/>
    <w:multiLevelType w:val="hybridMultilevel"/>
    <w:tmpl w:val="BA944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164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5DA12B1D"/>
    <w:multiLevelType w:val="hybridMultilevel"/>
    <w:tmpl w:val="66DEB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0ADC4"/>
    <w:multiLevelType w:val="hybridMultilevel"/>
    <w:tmpl w:val="C01459CA"/>
    <w:lvl w:ilvl="0" w:tplc="ED92B784">
      <w:start w:val="1"/>
      <w:numFmt w:val="upperRoman"/>
      <w:lvlText w:val="%1-"/>
      <w:lvlJc w:val="left"/>
      <w:pPr>
        <w:ind w:left="720" w:hanging="360"/>
      </w:pPr>
    </w:lvl>
    <w:lvl w:ilvl="1" w:tplc="CA84BEB2">
      <w:start w:val="1"/>
      <w:numFmt w:val="lowerLetter"/>
      <w:lvlText w:val="%2."/>
      <w:lvlJc w:val="left"/>
      <w:pPr>
        <w:ind w:left="1440" w:hanging="360"/>
      </w:pPr>
    </w:lvl>
    <w:lvl w:ilvl="2" w:tplc="5E30D1BE">
      <w:start w:val="1"/>
      <w:numFmt w:val="lowerRoman"/>
      <w:lvlText w:val="%3."/>
      <w:lvlJc w:val="right"/>
      <w:pPr>
        <w:ind w:left="2160" w:hanging="180"/>
      </w:pPr>
    </w:lvl>
    <w:lvl w:ilvl="3" w:tplc="F1F6F636">
      <w:start w:val="1"/>
      <w:numFmt w:val="decimal"/>
      <w:lvlText w:val="%4."/>
      <w:lvlJc w:val="left"/>
      <w:pPr>
        <w:ind w:left="2880" w:hanging="360"/>
      </w:pPr>
    </w:lvl>
    <w:lvl w:ilvl="4" w:tplc="2C181B86">
      <w:start w:val="1"/>
      <w:numFmt w:val="lowerLetter"/>
      <w:lvlText w:val="%5."/>
      <w:lvlJc w:val="left"/>
      <w:pPr>
        <w:ind w:left="3600" w:hanging="360"/>
      </w:pPr>
    </w:lvl>
    <w:lvl w:ilvl="5" w:tplc="2C64879C">
      <w:start w:val="1"/>
      <w:numFmt w:val="lowerRoman"/>
      <w:lvlText w:val="%6."/>
      <w:lvlJc w:val="right"/>
      <w:pPr>
        <w:ind w:left="4320" w:hanging="180"/>
      </w:pPr>
    </w:lvl>
    <w:lvl w:ilvl="6" w:tplc="0E02A784">
      <w:start w:val="1"/>
      <w:numFmt w:val="decimal"/>
      <w:lvlText w:val="%7."/>
      <w:lvlJc w:val="left"/>
      <w:pPr>
        <w:ind w:left="5040" w:hanging="360"/>
      </w:pPr>
    </w:lvl>
    <w:lvl w:ilvl="7" w:tplc="06845D16">
      <w:start w:val="1"/>
      <w:numFmt w:val="lowerLetter"/>
      <w:lvlText w:val="%8."/>
      <w:lvlJc w:val="left"/>
      <w:pPr>
        <w:ind w:left="5760" w:hanging="360"/>
      </w:pPr>
    </w:lvl>
    <w:lvl w:ilvl="8" w:tplc="9BDCD9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5A"/>
    <w:rsid w:val="000219EE"/>
    <w:rsid w:val="00051404"/>
    <w:rsid w:val="000862B6"/>
    <w:rsid w:val="000C0D21"/>
    <w:rsid w:val="000D3308"/>
    <w:rsid w:val="000E4C5A"/>
    <w:rsid w:val="000E793F"/>
    <w:rsid w:val="000E7F97"/>
    <w:rsid w:val="00171ACD"/>
    <w:rsid w:val="001A28D6"/>
    <w:rsid w:val="001C28F6"/>
    <w:rsid w:val="00290833"/>
    <w:rsid w:val="002E1B78"/>
    <w:rsid w:val="002F19D0"/>
    <w:rsid w:val="0033347E"/>
    <w:rsid w:val="00347DB2"/>
    <w:rsid w:val="00363380"/>
    <w:rsid w:val="004341F6"/>
    <w:rsid w:val="00441D52"/>
    <w:rsid w:val="00454973"/>
    <w:rsid w:val="00496A9F"/>
    <w:rsid w:val="004E4477"/>
    <w:rsid w:val="004F29C1"/>
    <w:rsid w:val="0051113C"/>
    <w:rsid w:val="00560D5F"/>
    <w:rsid w:val="00594B32"/>
    <w:rsid w:val="006209CA"/>
    <w:rsid w:val="00647033"/>
    <w:rsid w:val="0069096A"/>
    <w:rsid w:val="00694B8C"/>
    <w:rsid w:val="006B3BBD"/>
    <w:rsid w:val="006D60DC"/>
    <w:rsid w:val="0071555B"/>
    <w:rsid w:val="00731C2E"/>
    <w:rsid w:val="007341B5"/>
    <w:rsid w:val="007537D5"/>
    <w:rsid w:val="00756B5E"/>
    <w:rsid w:val="007869D9"/>
    <w:rsid w:val="00792B9A"/>
    <w:rsid w:val="00800549"/>
    <w:rsid w:val="0084460A"/>
    <w:rsid w:val="00885525"/>
    <w:rsid w:val="008E0F10"/>
    <w:rsid w:val="008E566C"/>
    <w:rsid w:val="0093019D"/>
    <w:rsid w:val="009429D3"/>
    <w:rsid w:val="0097690A"/>
    <w:rsid w:val="009B0896"/>
    <w:rsid w:val="009F6F80"/>
    <w:rsid w:val="00A13F33"/>
    <w:rsid w:val="00A23C23"/>
    <w:rsid w:val="00A747DD"/>
    <w:rsid w:val="00AA0EF4"/>
    <w:rsid w:val="00B10BFB"/>
    <w:rsid w:val="00B648C4"/>
    <w:rsid w:val="00B65F1B"/>
    <w:rsid w:val="00BC3017"/>
    <w:rsid w:val="00BC39DF"/>
    <w:rsid w:val="00BE2118"/>
    <w:rsid w:val="00C167C7"/>
    <w:rsid w:val="00C4369F"/>
    <w:rsid w:val="00C82854"/>
    <w:rsid w:val="00CA1DE8"/>
    <w:rsid w:val="00CB0D55"/>
    <w:rsid w:val="00CF3B77"/>
    <w:rsid w:val="00D30FB0"/>
    <w:rsid w:val="00D40CD2"/>
    <w:rsid w:val="00D62B10"/>
    <w:rsid w:val="00DC0E01"/>
    <w:rsid w:val="00DC7C8F"/>
    <w:rsid w:val="00E2402F"/>
    <w:rsid w:val="00E4302C"/>
    <w:rsid w:val="00E6412F"/>
    <w:rsid w:val="00E7526C"/>
    <w:rsid w:val="00ED1C20"/>
    <w:rsid w:val="00ED5B2F"/>
    <w:rsid w:val="00EF3B5B"/>
    <w:rsid w:val="00F55041"/>
    <w:rsid w:val="00F6451C"/>
    <w:rsid w:val="00F85690"/>
    <w:rsid w:val="00F87D63"/>
    <w:rsid w:val="00FB0AB0"/>
    <w:rsid w:val="00FD28B2"/>
    <w:rsid w:val="01250786"/>
    <w:rsid w:val="040E952C"/>
    <w:rsid w:val="064C0387"/>
    <w:rsid w:val="069A08A2"/>
    <w:rsid w:val="076EF335"/>
    <w:rsid w:val="09F12F1B"/>
    <w:rsid w:val="0C6A474D"/>
    <w:rsid w:val="0C890ED1"/>
    <w:rsid w:val="0D50B5D3"/>
    <w:rsid w:val="0EE49D66"/>
    <w:rsid w:val="122426F6"/>
    <w:rsid w:val="14D79C51"/>
    <w:rsid w:val="17003581"/>
    <w:rsid w:val="1806CF35"/>
    <w:rsid w:val="1E6D6599"/>
    <w:rsid w:val="217914F5"/>
    <w:rsid w:val="22010A95"/>
    <w:rsid w:val="22BBECE7"/>
    <w:rsid w:val="2314E556"/>
    <w:rsid w:val="2330B33D"/>
    <w:rsid w:val="23BF292F"/>
    <w:rsid w:val="24936A82"/>
    <w:rsid w:val="26C03927"/>
    <w:rsid w:val="28F6D560"/>
    <w:rsid w:val="299D4F37"/>
    <w:rsid w:val="2C379C35"/>
    <w:rsid w:val="2CDBF530"/>
    <w:rsid w:val="318F38BF"/>
    <w:rsid w:val="366EBA39"/>
    <w:rsid w:val="37368BFE"/>
    <w:rsid w:val="377071D3"/>
    <w:rsid w:val="39E07083"/>
    <w:rsid w:val="3CD9D8EC"/>
    <w:rsid w:val="40C6DB89"/>
    <w:rsid w:val="4157D9CD"/>
    <w:rsid w:val="41AD4A0F"/>
    <w:rsid w:val="42E1DFA9"/>
    <w:rsid w:val="42F3AA2E"/>
    <w:rsid w:val="441B2B37"/>
    <w:rsid w:val="447DB00A"/>
    <w:rsid w:val="448F7A8F"/>
    <w:rsid w:val="44E4EAD1"/>
    <w:rsid w:val="4722EC33"/>
    <w:rsid w:val="47332DDD"/>
    <w:rsid w:val="4837BF01"/>
    <w:rsid w:val="4E08C7DB"/>
    <w:rsid w:val="4E72A4BA"/>
    <w:rsid w:val="50F00118"/>
    <w:rsid w:val="537F85C1"/>
    <w:rsid w:val="539B768B"/>
    <w:rsid w:val="584322A2"/>
    <w:rsid w:val="59BD44E7"/>
    <w:rsid w:val="5A09DBEE"/>
    <w:rsid w:val="5B82C024"/>
    <w:rsid w:val="5BB2129B"/>
    <w:rsid w:val="5BE3AD17"/>
    <w:rsid w:val="629B03DC"/>
    <w:rsid w:val="651A43FD"/>
    <w:rsid w:val="68A06881"/>
    <w:rsid w:val="694A7426"/>
    <w:rsid w:val="69E0BD1E"/>
    <w:rsid w:val="6A3C38E2"/>
    <w:rsid w:val="6A6E818A"/>
    <w:rsid w:val="6D185DE0"/>
    <w:rsid w:val="6E503615"/>
    <w:rsid w:val="6EE1AAC8"/>
    <w:rsid w:val="704FFEA2"/>
    <w:rsid w:val="72A6DE36"/>
    <w:rsid w:val="73CB421C"/>
    <w:rsid w:val="7442AE97"/>
    <w:rsid w:val="76155704"/>
    <w:rsid w:val="76723B6C"/>
    <w:rsid w:val="76D73638"/>
    <w:rsid w:val="79AA4F3E"/>
    <w:rsid w:val="7A142C1D"/>
    <w:rsid w:val="7A5CEC4A"/>
    <w:rsid w:val="7AF603AC"/>
    <w:rsid w:val="7D364041"/>
    <w:rsid w:val="7D4BCCDF"/>
    <w:rsid w:val="7F8EA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F80F2"/>
  <w15:chartTrackingRefBased/>
  <w15:docId w15:val="{AAD64CB2-9822-4B19-A30E-7089F92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13F33"/>
    <w:pPr>
      <w:widowControl w:val="0"/>
      <w:autoSpaceDE w:val="0"/>
      <w:autoSpaceDN w:val="0"/>
      <w:spacing w:after="0" w:line="240" w:lineRule="auto"/>
      <w:ind w:left="103" w:right="51"/>
      <w:jc w:val="center"/>
      <w:outlineLvl w:val="0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338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7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7D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F6F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A13F33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1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13F3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4434e877572442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8b170b52e5c4fe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66dbf36df02de0c92c2564d5c2834120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88a1041958640a23509bcf3464208ff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673E-4E28-417E-9541-5B053A5F0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BF53C-C30F-4A71-83C7-D920621ADF9B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3.xml><?xml version="1.0" encoding="utf-8"?>
<ds:datastoreItem xmlns:ds="http://schemas.openxmlformats.org/officeDocument/2006/customXml" ds:itemID="{1EB498C3-A243-4355-8BAC-F328DBD2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C1164-6154-4BCA-8985-9A6EFAE6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MULAZANI DOS SANTOS</dc:creator>
  <cp:keywords/>
  <dc:description/>
  <cp:lastModifiedBy>RITA DE CASSIA DE ALMEIDA SOUZA</cp:lastModifiedBy>
  <cp:revision>12</cp:revision>
  <dcterms:created xsi:type="dcterms:W3CDTF">2024-02-15T13:14:00Z</dcterms:created>
  <dcterms:modified xsi:type="dcterms:W3CDTF">2024-06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